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38F0" w14:textId="105ADCA3" w:rsidR="008C0CEC" w:rsidRDefault="00977A3B">
      <w:pPr>
        <w:pStyle w:val="Corpsdetexte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64704" behindDoc="1" locked="0" layoutInCell="1" allowOverlap="1" wp14:anchorId="57095E39" wp14:editId="5B9C259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708406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084060"/>
                          <a:chOff x="0" y="0"/>
                          <a:chExt cx="11906" cy="11156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0" y="8228"/>
                            <a:ext cx="11906" cy="2742"/>
                          </a:xfrm>
                          <a:custGeom>
                            <a:avLst/>
                            <a:gdLst>
                              <a:gd name="T0" fmla="*/ 93 w 11906"/>
                              <a:gd name="T1" fmla="+- 0 8302 8229"/>
                              <a:gd name="T2" fmla="*/ 8302 h 2742"/>
                              <a:gd name="T3" fmla="*/ 247 w 11906"/>
                              <a:gd name="T4" fmla="+- 0 8420 8229"/>
                              <a:gd name="T5" fmla="*/ 8420 h 2742"/>
                              <a:gd name="T6" fmla="*/ 402 w 11906"/>
                              <a:gd name="T7" fmla="+- 0 8536 8229"/>
                              <a:gd name="T8" fmla="*/ 8536 h 2742"/>
                              <a:gd name="T9" fmla="*/ 560 w 11906"/>
                              <a:gd name="T10" fmla="+- 0 8650 8229"/>
                              <a:gd name="T11" fmla="*/ 8650 h 2742"/>
                              <a:gd name="T12" fmla="*/ 719 w 11906"/>
                              <a:gd name="T13" fmla="+- 0 8761 8229"/>
                              <a:gd name="T14" fmla="*/ 8761 h 2742"/>
                              <a:gd name="T15" fmla="*/ 880 w 11906"/>
                              <a:gd name="T16" fmla="+- 0 8870 8229"/>
                              <a:gd name="T17" fmla="*/ 8870 h 2742"/>
                              <a:gd name="T18" fmla="*/ 1043 w 11906"/>
                              <a:gd name="T19" fmla="+- 0 8976 8229"/>
                              <a:gd name="T20" fmla="*/ 8976 h 2742"/>
                              <a:gd name="T21" fmla="*/ 1207 w 11906"/>
                              <a:gd name="T22" fmla="+- 0 9080 8229"/>
                              <a:gd name="T23" fmla="*/ 9080 h 2742"/>
                              <a:gd name="T24" fmla="*/ 1374 w 11906"/>
                              <a:gd name="T25" fmla="+- 0 9182 8229"/>
                              <a:gd name="T26" fmla="*/ 9182 h 2742"/>
                              <a:gd name="T27" fmla="*/ 1542 w 11906"/>
                              <a:gd name="T28" fmla="+- 0 9281 8229"/>
                              <a:gd name="T29" fmla="*/ 9281 h 2742"/>
                              <a:gd name="T30" fmla="*/ 1711 w 11906"/>
                              <a:gd name="T31" fmla="+- 0 9377 8229"/>
                              <a:gd name="T32" fmla="*/ 9377 h 2742"/>
                              <a:gd name="T33" fmla="*/ 1882 w 11906"/>
                              <a:gd name="T34" fmla="+- 0 9471 8229"/>
                              <a:gd name="T35" fmla="*/ 9471 h 2742"/>
                              <a:gd name="T36" fmla="*/ 2142 w 11906"/>
                              <a:gd name="T37" fmla="+- 0 9607 8229"/>
                              <a:gd name="T38" fmla="*/ 9607 h 2742"/>
                              <a:gd name="T39" fmla="*/ 2494 w 11906"/>
                              <a:gd name="T40" fmla="+- 0 9779 8229"/>
                              <a:gd name="T41" fmla="*/ 9779 h 2742"/>
                              <a:gd name="T42" fmla="*/ 2852 w 11906"/>
                              <a:gd name="T43" fmla="+- 0 9940 8229"/>
                              <a:gd name="T44" fmla="*/ 9940 h 2742"/>
                              <a:gd name="T45" fmla="*/ 3215 w 11906"/>
                              <a:gd name="T46" fmla="+- 0 10091 8229"/>
                              <a:gd name="T47" fmla="*/ 10091 h 2742"/>
                              <a:gd name="T48" fmla="*/ 3584 w 11906"/>
                              <a:gd name="T49" fmla="+- 0 10230 8229"/>
                              <a:gd name="T50" fmla="*/ 10230 h 2742"/>
                              <a:gd name="T51" fmla="*/ 3959 w 11906"/>
                              <a:gd name="T52" fmla="+- 0 10358 8229"/>
                              <a:gd name="T53" fmla="*/ 10358 h 2742"/>
                              <a:gd name="T54" fmla="*/ 4339 w 11906"/>
                              <a:gd name="T55" fmla="+- 0 10474 8229"/>
                              <a:gd name="T56" fmla="*/ 10474 h 2742"/>
                              <a:gd name="T57" fmla="*/ 4724 w 11906"/>
                              <a:gd name="T58" fmla="+- 0 10579 8229"/>
                              <a:gd name="T59" fmla="*/ 10579 h 2742"/>
                              <a:gd name="T60" fmla="*/ 5113 w 11906"/>
                              <a:gd name="T61" fmla="+- 0 10672 8229"/>
                              <a:gd name="T62" fmla="*/ 10672 h 2742"/>
                              <a:gd name="T63" fmla="*/ 5507 w 11906"/>
                              <a:gd name="T64" fmla="+- 0 10753 8229"/>
                              <a:gd name="T65" fmla="*/ 10753 h 2742"/>
                              <a:gd name="T66" fmla="*/ 5906 w 11906"/>
                              <a:gd name="T67" fmla="+- 0 10821 8229"/>
                              <a:gd name="T68" fmla="*/ 10821 h 2742"/>
                              <a:gd name="T69" fmla="*/ 6309 w 11906"/>
                              <a:gd name="T70" fmla="+- 0 10877 8229"/>
                              <a:gd name="T71" fmla="*/ 10877 h 2742"/>
                              <a:gd name="T72" fmla="*/ 6715 w 11906"/>
                              <a:gd name="T73" fmla="+- 0 10920 8229"/>
                              <a:gd name="T74" fmla="*/ 10920 h 2742"/>
                              <a:gd name="T75" fmla="*/ 7126 w 11906"/>
                              <a:gd name="T76" fmla="+- 0 10950 8229"/>
                              <a:gd name="T77" fmla="*/ 10950 h 2742"/>
                              <a:gd name="T78" fmla="*/ 7436 w 11906"/>
                              <a:gd name="T79" fmla="+- 0 10963 8229"/>
                              <a:gd name="T80" fmla="*/ 10963 h 2742"/>
                              <a:gd name="T81" fmla="*/ 7643 w 11906"/>
                              <a:gd name="T82" fmla="+- 0 10968 8229"/>
                              <a:gd name="T83" fmla="*/ 10968 h 2742"/>
                              <a:gd name="T84" fmla="*/ 7852 w 11906"/>
                              <a:gd name="T85" fmla="+- 0 10970 8229"/>
                              <a:gd name="T86" fmla="*/ 10970 h 2742"/>
                              <a:gd name="T87" fmla="*/ 8268 w 11906"/>
                              <a:gd name="T88" fmla="+- 0 10963 8229"/>
                              <a:gd name="T89" fmla="*/ 10963 h 2742"/>
                              <a:gd name="T90" fmla="*/ 8681 w 11906"/>
                              <a:gd name="T91" fmla="+- 0 10943 8229"/>
                              <a:gd name="T92" fmla="*/ 10943 h 2742"/>
                              <a:gd name="T93" fmla="*/ 9091 w 11906"/>
                              <a:gd name="T94" fmla="+- 0 10910 8229"/>
                              <a:gd name="T95" fmla="*/ 10910 h 2742"/>
                              <a:gd name="T96" fmla="*/ 9496 w 11906"/>
                              <a:gd name="T97" fmla="+- 0 10864 8229"/>
                              <a:gd name="T98" fmla="*/ 10864 h 2742"/>
                              <a:gd name="T99" fmla="*/ 9898 w 11906"/>
                              <a:gd name="T100" fmla="+- 0 10805 8229"/>
                              <a:gd name="T101" fmla="*/ 10805 h 2742"/>
                              <a:gd name="T102" fmla="*/ 10295 w 11906"/>
                              <a:gd name="T103" fmla="+- 0 10734 8229"/>
                              <a:gd name="T104" fmla="*/ 10734 h 2742"/>
                              <a:gd name="T105" fmla="*/ 10689 w 11906"/>
                              <a:gd name="T106" fmla="+- 0 10650 8229"/>
                              <a:gd name="T107" fmla="*/ 10650 h 2742"/>
                              <a:gd name="T108" fmla="*/ 11077 w 11906"/>
                              <a:gd name="T109" fmla="+- 0 10554 8229"/>
                              <a:gd name="T110" fmla="*/ 10554 h 2742"/>
                              <a:gd name="T111" fmla="*/ 11460 w 11906"/>
                              <a:gd name="T112" fmla="+- 0 10446 8229"/>
                              <a:gd name="T113" fmla="*/ 10446 h 2742"/>
                              <a:gd name="T114" fmla="*/ 11839 w 11906"/>
                              <a:gd name="T115" fmla="+- 0 10327 8229"/>
                              <a:gd name="T116" fmla="*/ 10327 h 2742"/>
                              <a:gd name="T117" fmla="*/ 0 w 11906"/>
                              <a:gd name="T118" fmla="+- 0 8229 8229"/>
                              <a:gd name="T119" fmla="*/ 8229 h 274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906" h="2742">
                                <a:moveTo>
                                  <a:pt x="0" y="0"/>
                                </a:moveTo>
                                <a:lnTo>
                                  <a:pt x="93" y="73"/>
                                </a:lnTo>
                                <a:lnTo>
                                  <a:pt x="169" y="133"/>
                                </a:lnTo>
                                <a:lnTo>
                                  <a:pt x="247" y="191"/>
                                </a:lnTo>
                                <a:lnTo>
                                  <a:pt x="324" y="250"/>
                                </a:lnTo>
                                <a:lnTo>
                                  <a:pt x="402" y="307"/>
                                </a:lnTo>
                                <a:lnTo>
                                  <a:pt x="481" y="364"/>
                                </a:lnTo>
                                <a:lnTo>
                                  <a:pt x="560" y="421"/>
                                </a:lnTo>
                                <a:lnTo>
                                  <a:pt x="639" y="477"/>
                                </a:lnTo>
                                <a:lnTo>
                                  <a:pt x="719" y="532"/>
                                </a:lnTo>
                                <a:lnTo>
                                  <a:pt x="799" y="587"/>
                                </a:lnTo>
                                <a:lnTo>
                                  <a:pt x="880" y="641"/>
                                </a:lnTo>
                                <a:lnTo>
                                  <a:pt x="961" y="694"/>
                                </a:lnTo>
                                <a:lnTo>
                                  <a:pt x="1043" y="747"/>
                                </a:lnTo>
                                <a:lnTo>
                                  <a:pt x="1125" y="800"/>
                                </a:lnTo>
                                <a:lnTo>
                                  <a:pt x="1207" y="851"/>
                                </a:lnTo>
                                <a:lnTo>
                                  <a:pt x="1290" y="902"/>
                                </a:lnTo>
                                <a:lnTo>
                                  <a:pt x="1374" y="953"/>
                                </a:lnTo>
                                <a:lnTo>
                                  <a:pt x="1457" y="1002"/>
                                </a:lnTo>
                                <a:lnTo>
                                  <a:pt x="1542" y="1052"/>
                                </a:lnTo>
                                <a:lnTo>
                                  <a:pt x="1626" y="1100"/>
                                </a:lnTo>
                                <a:lnTo>
                                  <a:pt x="1711" y="1148"/>
                                </a:lnTo>
                                <a:lnTo>
                                  <a:pt x="1796" y="1195"/>
                                </a:lnTo>
                                <a:lnTo>
                                  <a:pt x="1882" y="1242"/>
                                </a:lnTo>
                                <a:lnTo>
                                  <a:pt x="1968" y="1288"/>
                                </a:lnTo>
                                <a:lnTo>
                                  <a:pt x="2142" y="1378"/>
                                </a:lnTo>
                                <a:lnTo>
                                  <a:pt x="2317" y="1465"/>
                                </a:lnTo>
                                <a:lnTo>
                                  <a:pt x="2494" y="1550"/>
                                </a:lnTo>
                                <a:lnTo>
                                  <a:pt x="2672" y="1632"/>
                                </a:lnTo>
                                <a:lnTo>
                                  <a:pt x="2852" y="1711"/>
                                </a:lnTo>
                                <a:lnTo>
                                  <a:pt x="3033" y="1788"/>
                                </a:lnTo>
                                <a:lnTo>
                                  <a:pt x="3215" y="1862"/>
                                </a:lnTo>
                                <a:lnTo>
                                  <a:pt x="3399" y="1933"/>
                                </a:lnTo>
                                <a:lnTo>
                                  <a:pt x="3584" y="2001"/>
                                </a:lnTo>
                                <a:lnTo>
                                  <a:pt x="3771" y="2066"/>
                                </a:lnTo>
                                <a:lnTo>
                                  <a:pt x="3959" y="2129"/>
                                </a:lnTo>
                                <a:lnTo>
                                  <a:pt x="4148" y="2189"/>
                                </a:lnTo>
                                <a:lnTo>
                                  <a:pt x="4339" y="2245"/>
                                </a:lnTo>
                                <a:lnTo>
                                  <a:pt x="4531" y="2299"/>
                                </a:lnTo>
                                <a:lnTo>
                                  <a:pt x="4724" y="2350"/>
                                </a:lnTo>
                                <a:lnTo>
                                  <a:pt x="4918" y="2398"/>
                                </a:lnTo>
                                <a:lnTo>
                                  <a:pt x="5113" y="2443"/>
                                </a:lnTo>
                                <a:lnTo>
                                  <a:pt x="5310" y="2485"/>
                                </a:lnTo>
                                <a:lnTo>
                                  <a:pt x="5507" y="2524"/>
                                </a:lnTo>
                                <a:lnTo>
                                  <a:pt x="5706" y="2559"/>
                                </a:lnTo>
                                <a:lnTo>
                                  <a:pt x="5906" y="2592"/>
                                </a:lnTo>
                                <a:lnTo>
                                  <a:pt x="6107" y="2621"/>
                                </a:lnTo>
                                <a:lnTo>
                                  <a:pt x="6309" y="2648"/>
                                </a:lnTo>
                                <a:lnTo>
                                  <a:pt x="6511" y="2671"/>
                                </a:lnTo>
                                <a:lnTo>
                                  <a:pt x="6715" y="2691"/>
                                </a:lnTo>
                                <a:lnTo>
                                  <a:pt x="6920" y="2707"/>
                                </a:lnTo>
                                <a:lnTo>
                                  <a:pt x="7126" y="2721"/>
                                </a:lnTo>
                                <a:lnTo>
                                  <a:pt x="7332" y="2731"/>
                                </a:lnTo>
                                <a:lnTo>
                                  <a:pt x="7436" y="2734"/>
                                </a:lnTo>
                                <a:lnTo>
                                  <a:pt x="7539" y="2737"/>
                                </a:lnTo>
                                <a:lnTo>
                                  <a:pt x="7643" y="2739"/>
                                </a:lnTo>
                                <a:lnTo>
                                  <a:pt x="7748" y="2741"/>
                                </a:lnTo>
                                <a:lnTo>
                                  <a:pt x="7852" y="2741"/>
                                </a:lnTo>
                                <a:lnTo>
                                  <a:pt x="8061" y="2739"/>
                                </a:lnTo>
                                <a:lnTo>
                                  <a:pt x="8268" y="2734"/>
                                </a:lnTo>
                                <a:lnTo>
                                  <a:pt x="8475" y="2726"/>
                                </a:lnTo>
                                <a:lnTo>
                                  <a:pt x="8681" y="2714"/>
                                </a:lnTo>
                                <a:lnTo>
                                  <a:pt x="8887" y="2699"/>
                                </a:lnTo>
                                <a:lnTo>
                                  <a:pt x="9091" y="2681"/>
                                </a:lnTo>
                                <a:lnTo>
                                  <a:pt x="9294" y="2660"/>
                                </a:lnTo>
                                <a:lnTo>
                                  <a:pt x="9496" y="2635"/>
                                </a:lnTo>
                                <a:lnTo>
                                  <a:pt x="9698" y="2607"/>
                                </a:lnTo>
                                <a:lnTo>
                                  <a:pt x="9898" y="2576"/>
                                </a:lnTo>
                                <a:lnTo>
                                  <a:pt x="10097" y="2542"/>
                                </a:lnTo>
                                <a:lnTo>
                                  <a:pt x="10295" y="2505"/>
                                </a:lnTo>
                                <a:lnTo>
                                  <a:pt x="10493" y="2464"/>
                                </a:lnTo>
                                <a:lnTo>
                                  <a:pt x="10689" y="2421"/>
                                </a:lnTo>
                                <a:lnTo>
                                  <a:pt x="10883" y="2374"/>
                                </a:lnTo>
                                <a:lnTo>
                                  <a:pt x="11077" y="2325"/>
                                </a:lnTo>
                                <a:lnTo>
                                  <a:pt x="11269" y="2273"/>
                                </a:lnTo>
                                <a:lnTo>
                                  <a:pt x="11460" y="2217"/>
                                </a:lnTo>
                                <a:lnTo>
                                  <a:pt x="11650" y="2159"/>
                                </a:lnTo>
                                <a:lnTo>
                                  <a:pt x="11839" y="2098"/>
                                </a:lnTo>
                                <a:lnTo>
                                  <a:pt x="11906" y="20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36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0436"/>
                          </a:xfrm>
                          <a:custGeom>
                            <a:avLst/>
                            <a:gdLst>
                              <a:gd name="T0" fmla="*/ 0 w 11906"/>
                              <a:gd name="T1" fmla="*/ 0 h 10436"/>
                              <a:gd name="T2" fmla="*/ 63 w 11906"/>
                              <a:gd name="T3" fmla="*/ 7376 h 10436"/>
                              <a:gd name="T4" fmla="*/ 175 w 11906"/>
                              <a:gd name="T5" fmla="*/ 7478 h 10436"/>
                              <a:gd name="T6" fmla="*/ 288 w 11906"/>
                              <a:gd name="T7" fmla="*/ 7580 h 10436"/>
                              <a:gd name="T8" fmla="*/ 403 w 11906"/>
                              <a:gd name="T9" fmla="*/ 7680 h 10436"/>
                              <a:gd name="T10" fmla="*/ 519 w 11906"/>
                              <a:gd name="T11" fmla="*/ 7778 h 10436"/>
                              <a:gd name="T12" fmla="*/ 636 w 11906"/>
                              <a:gd name="T13" fmla="*/ 7875 h 10436"/>
                              <a:gd name="T14" fmla="*/ 754 w 11906"/>
                              <a:gd name="T15" fmla="*/ 7970 h 10436"/>
                              <a:gd name="T16" fmla="*/ 874 w 11906"/>
                              <a:gd name="T17" fmla="*/ 8064 h 10436"/>
                              <a:gd name="T18" fmla="*/ 995 w 11906"/>
                              <a:gd name="T19" fmla="*/ 8156 h 10436"/>
                              <a:gd name="T20" fmla="*/ 1118 w 11906"/>
                              <a:gd name="T21" fmla="*/ 8247 h 10436"/>
                              <a:gd name="T22" fmla="*/ 1241 w 11906"/>
                              <a:gd name="T23" fmla="*/ 8336 h 10436"/>
                              <a:gd name="T24" fmla="*/ 1492 w 11906"/>
                              <a:gd name="T25" fmla="*/ 8509 h 10436"/>
                              <a:gd name="T26" fmla="*/ 1748 w 11906"/>
                              <a:gd name="T27" fmla="*/ 8675 h 10436"/>
                              <a:gd name="T28" fmla="*/ 2008 w 11906"/>
                              <a:gd name="T29" fmla="*/ 8835 h 10436"/>
                              <a:gd name="T30" fmla="*/ 2273 w 11906"/>
                              <a:gd name="T31" fmla="*/ 8988 h 10436"/>
                              <a:gd name="T32" fmla="*/ 2542 w 11906"/>
                              <a:gd name="T33" fmla="*/ 9134 h 10436"/>
                              <a:gd name="T34" fmla="*/ 2816 w 11906"/>
                              <a:gd name="T35" fmla="*/ 9273 h 10436"/>
                              <a:gd name="T36" fmla="*/ 3093 w 11906"/>
                              <a:gd name="T37" fmla="*/ 9405 h 10436"/>
                              <a:gd name="T38" fmla="*/ 3375 w 11906"/>
                              <a:gd name="T39" fmla="*/ 9529 h 10436"/>
                              <a:gd name="T40" fmla="*/ 3661 w 11906"/>
                              <a:gd name="T41" fmla="*/ 9646 h 10436"/>
                              <a:gd name="T42" fmla="*/ 3950 w 11906"/>
                              <a:gd name="T43" fmla="*/ 9756 h 10436"/>
                              <a:gd name="T44" fmla="*/ 4243 w 11906"/>
                              <a:gd name="T45" fmla="*/ 9857 h 10436"/>
                              <a:gd name="T46" fmla="*/ 4540 w 11906"/>
                              <a:gd name="T47" fmla="*/ 9951 h 10436"/>
                              <a:gd name="T48" fmla="*/ 4840 w 11906"/>
                              <a:gd name="T49" fmla="*/ 10037 h 10436"/>
                              <a:gd name="T50" fmla="*/ 5144 w 11906"/>
                              <a:gd name="T51" fmla="*/ 10115 h 10436"/>
                              <a:gd name="T52" fmla="*/ 5450 w 11906"/>
                              <a:gd name="T53" fmla="*/ 10185 h 10436"/>
                              <a:gd name="T54" fmla="*/ 5760 w 11906"/>
                              <a:gd name="T55" fmla="*/ 10247 h 10436"/>
                              <a:gd name="T56" fmla="*/ 6073 w 11906"/>
                              <a:gd name="T57" fmla="*/ 10300 h 10436"/>
                              <a:gd name="T58" fmla="*/ 6388 w 11906"/>
                              <a:gd name="T59" fmla="*/ 10344 h 10436"/>
                              <a:gd name="T60" fmla="*/ 6707 w 11906"/>
                              <a:gd name="T61" fmla="*/ 10380 h 10436"/>
                              <a:gd name="T62" fmla="*/ 7027 w 11906"/>
                              <a:gd name="T63" fmla="*/ 10407 h 10436"/>
                              <a:gd name="T64" fmla="*/ 7351 w 11906"/>
                              <a:gd name="T65" fmla="*/ 10425 h 10436"/>
                              <a:gd name="T66" fmla="*/ 7676 w 11906"/>
                              <a:gd name="T67" fmla="*/ 10435 h 10436"/>
                              <a:gd name="T68" fmla="*/ 8029 w 11906"/>
                              <a:gd name="T69" fmla="*/ 10434 h 10436"/>
                              <a:gd name="T70" fmla="*/ 8404 w 11906"/>
                              <a:gd name="T71" fmla="*/ 10422 h 10436"/>
                              <a:gd name="T72" fmla="*/ 8776 w 11906"/>
                              <a:gd name="T73" fmla="*/ 10398 h 10436"/>
                              <a:gd name="T74" fmla="*/ 9145 w 11906"/>
                              <a:gd name="T75" fmla="*/ 10362 h 10436"/>
                              <a:gd name="T76" fmla="*/ 9510 w 11906"/>
                              <a:gd name="T77" fmla="*/ 10314 h 10436"/>
                              <a:gd name="T78" fmla="*/ 9871 w 11906"/>
                              <a:gd name="T79" fmla="*/ 10255 h 10436"/>
                              <a:gd name="T80" fmla="*/ 10229 w 11906"/>
                              <a:gd name="T81" fmla="*/ 10185 h 10436"/>
                              <a:gd name="T82" fmla="*/ 10582 w 11906"/>
                              <a:gd name="T83" fmla="*/ 10104 h 10436"/>
                              <a:gd name="T84" fmla="*/ 10931 w 11906"/>
                              <a:gd name="T85" fmla="*/ 10012 h 10436"/>
                              <a:gd name="T86" fmla="*/ 11276 w 11906"/>
                              <a:gd name="T87" fmla="*/ 9909 h 10436"/>
                              <a:gd name="T88" fmla="*/ 11616 w 11906"/>
                              <a:gd name="T89" fmla="*/ 9796 h 10436"/>
                              <a:gd name="T90" fmla="*/ 11906 w 11906"/>
                              <a:gd name="T91" fmla="*/ 9690 h 10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06" h="10436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6"/>
                                </a:lnTo>
                                <a:lnTo>
                                  <a:pt x="63" y="7376"/>
                                </a:lnTo>
                                <a:lnTo>
                                  <a:pt x="119" y="7427"/>
                                </a:lnTo>
                                <a:lnTo>
                                  <a:pt x="175" y="7478"/>
                                </a:lnTo>
                                <a:lnTo>
                                  <a:pt x="231" y="7529"/>
                                </a:lnTo>
                                <a:lnTo>
                                  <a:pt x="288" y="7580"/>
                                </a:lnTo>
                                <a:lnTo>
                                  <a:pt x="345" y="7630"/>
                                </a:lnTo>
                                <a:lnTo>
                                  <a:pt x="403" y="7680"/>
                                </a:lnTo>
                                <a:lnTo>
                                  <a:pt x="461" y="7729"/>
                                </a:lnTo>
                                <a:lnTo>
                                  <a:pt x="519" y="7778"/>
                                </a:lnTo>
                                <a:lnTo>
                                  <a:pt x="577" y="7827"/>
                                </a:lnTo>
                                <a:lnTo>
                                  <a:pt x="636" y="7875"/>
                                </a:lnTo>
                                <a:lnTo>
                                  <a:pt x="695" y="7923"/>
                                </a:lnTo>
                                <a:lnTo>
                                  <a:pt x="754" y="7970"/>
                                </a:lnTo>
                                <a:lnTo>
                                  <a:pt x="814" y="8017"/>
                                </a:lnTo>
                                <a:lnTo>
                                  <a:pt x="874" y="8064"/>
                                </a:lnTo>
                                <a:lnTo>
                                  <a:pt x="935" y="8110"/>
                                </a:lnTo>
                                <a:lnTo>
                                  <a:pt x="995" y="8156"/>
                                </a:lnTo>
                                <a:lnTo>
                                  <a:pt x="1056" y="8202"/>
                                </a:lnTo>
                                <a:lnTo>
                                  <a:pt x="1118" y="8247"/>
                                </a:lnTo>
                                <a:lnTo>
                                  <a:pt x="1179" y="8291"/>
                                </a:lnTo>
                                <a:lnTo>
                                  <a:pt x="1241" y="8336"/>
                                </a:lnTo>
                                <a:lnTo>
                                  <a:pt x="1366" y="8423"/>
                                </a:lnTo>
                                <a:lnTo>
                                  <a:pt x="1492" y="8509"/>
                                </a:lnTo>
                                <a:lnTo>
                                  <a:pt x="1619" y="8593"/>
                                </a:lnTo>
                                <a:lnTo>
                                  <a:pt x="1748" y="8675"/>
                                </a:lnTo>
                                <a:lnTo>
                                  <a:pt x="1877" y="8756"/>
                                </a:lnTo>
                                <a:lnTo>
                                  <a:pt x="2008" y="8835"/>
                                </a:lnTo>
                                <a:lnTo>
                                  <a:pt x="2140" y="8912"/>
                                </a:lnTo>
                                <a:lnTo>
                                  <a:pt x="2273" y="8988"/>
                                </a:lnTo>
                                <a:lnTo>
                                  <a:pt x="2407" y="9062"/>
                                </a:lnTo>
                                <a:lnTo>
                                  <a:pt x="2542" y="9134"/>
                                </a:lnTo>
                                <a:lnTo>
                                  <a:pt x="2678" y="9204"/>
                                </a:lnTo>
                                <a:lnTo>
                                  <a:pt x="2816" y="9273"/>
                                </a:lnTo>
                                <a:lnTo>
                                  <a:pt x="2954" y="9340"/>
                                </a:lnTo>
                                <a:lnTo>
                                  <a:pt x="3093" y="9405"/>
                                </a:lnTo>
                                <a:lnTo>
                                  <a:pt x="3234" y="9468"/>
                                </a:lnTo>
                                <a:lnTo>
                                  <a:pt x="3375" y="9529"/>
                                </a:lnTo>
                                <a:lnTo>
                                  <a:pt x="3517" y="9589"/>
                                </a:lnTo>
                                <a:lnTo>
                                  <a:pt x="3661" y="9646"/>
                                </a:lnTo>
                                <a:lnTo>
                                  <a:pt x="3805" y="9702"/>
                                </a:lnTo>
                                <a:lnTo>
                                  <a:pt x="3950" y="9756"/>
                                </a:lnTo>
                                <a:lnTo>
                                  <a:pt x="4096" y="9807"/>
                                </a:lnTo>
                                <a:lnTo>
                                  <a:pt x="4243" y="9857"/>
                                </a:lnTo>
                                <a:lnTo>
                                  <a:pt x="4391" y="9905"/>
                                </a:lnTo>
                                <a:lnTo>
                                  <a:pt x="4540" y="9951"/>
                                </a:lnTo>
                                <a:lnTo>
                                  <a:pt x="4690" y="9995"/>
                                </a:lnTo>
                                <a:lnTo>
                                  <a:pt x="4840" y="10037"/>
                                </a:lnTo>
                                <a:lnTo>
                                  <a:pt x="4992" y="10077"/>
                                </a:lnTo>
                                <a:lnTo>
                                  <a:pt x="5144" y="10115"/>
                                </a:lnTo>
                                <a:lnTo>
                                  <a:pt x="5297" y="10151"/>
                                </a:lnTo>
                                <a:lnTo>
                                  <a:pt x="5450" y="10185"/>
                                </a:lnTo>
                                <a:lnTo>
                                  <a:pt x="5605" y="10217"/>
                                </a:lnTo>
                                <a:lnTo>
                                  <a:pt x="5760" y="10247"/>
                                </a:lnTo>
                                <a:lnTo>
                                  <a:pt x="5916" y="10274"/>
                                </a:lnTo>
                                <a:lnTo>
                                  <a:pt x="6073" y="10300"/>
                                </a:lnTo>
                                <a:lnTo>
                                  <a:pt x="6230" y="10323"/>
                                </a:lnTo>
                                <a:lnTo>
                                  <a:pt x="6388" y="10344"/>
                                </a:lnTo>
                                <a:lnTo>
                                  <a:pt x="6547" y="10363"/>
                                </a:lnTo>
                                <a:lnTo>
                                  <a:pt x="6707" y="10380"/>
                                </a:lnTo>
                                <a:lnTo>
                                  <a:pt x="6867" y="10395"/>
                                </a:lnTo>
                                <a:lnTo>
                                  <a:pt x="7027" y="10407"/>
                                </a:lnTo>
                                <a:lnTo>
                                  <a:pt x="7189" y="10417"/>
                                </a:lnTo>
                                <a:lnTo>
                                  <a:pt x="7351" y="10425"/>
                                </a:lnTo>
                                <a:lnTo>
                                  <a:pt x="7513" y="10431"/>
                                </a:lnTo>
                                <a:lnTo>
                                  <a:pt x="7676" y="10435"/>
                                </a:lnTo>
                                <a:lnTo>
                                  <a:pt x="7840" y="10436"/>
                                </a:lnTo>
                                <a:lnTo>
                                  <a:pt x="8029" y="10434"/>
                                </a:lnTo>
                                <a:lnTo>
                                  <a:pt x="8217" y="10430"/>
                                </a:lnTo>
                                <a:lnTo>
                                  <a:pt x="8404" y="10422"/>
                                </a:lnTo>
                                <a:lnTo>
                                  <a:pt x="8590" y="10411"/>
                                </a:lnTo>
                                <a:lnTo>
                                  <a:pt x="8776" y="10398"/>
                                </a:lnTo>
                                <a:lnTo>
                                  <a:pt x="8961" y="10381"/>
                                </a:lnTo>
                                <a:lnTo>
                                  <a:pt x="9145" y="10362"/>
                                </a:lnTo>
                                <a:lnTo>
                                  <a:pt x="9328" y="10340"/>
                                </a:lnTo>
                                <a:lnTo>
                                  <a:pt x="9510" y="10314"/>
                                </a:lnTo>
                                <a:lnTo>
                                  <a:pt x="9691" y="10286"/>
                                </a:lnTo>
                                <a:lnTo>
                                  <a:pt x="9871" y="10255"/>
                                </a:lnTo>
                                <a:lnTo>
                                  <a:pt x="10050" y="10222"/>
                                </a:lnTo>
                                <a:lnTo>
                                  <a:pt x="10229" y="10185"/>
                                </a:lnTo>
                                <a:lnTo>
                                  <a:pt x="10406" y="10146"/>
                                </a:lnTo>
                                <a:lnTo>
                                  <a:pt x="10582" y="10104"/>
                                </a:lnTo>
                                <a:lnTo>
                                  <a:pt x="10757" y="10059"/>
                                </a:lnTo>
                                <a:lnTo>
                                  <a:pt x="10931" y="10012"/>
                                </a:lnTo>
                                <a:lnTo>
                                  <a:pt x="11104" y="9962"/>
                                </a:lnTo>
                                <a:lnTo>
                                  <a:pt x="11276" y="9909"/>
                                </a:lnTo>
                                <a:lnTo>
                                  <a:pt x="11447" y="9854"/>
                                </a:lnTo>
                                <a:lnTo>
                                  <a:pt x="11616" y="9796"/>
                                </a:lnTo>
                                <a:lnTo>
                                  <a:pt x="11785" y="9736"/>
                                </a:lnTo>
                                <a:lnTo>
                                  <a:pt x="11906" y="9690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B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9"/>
                        <wps:cNvSpPr>
                          <a:spLocks/>
                        </wps:cNvSpPr>
                        <wps:spPr bwMode="auto">
                          <a:xfrm>
                            <a:off x="510" y="8589"/>
                            <a:ext cx="1868" cy="2567"/>
                          </a:xfrm>
                          <a:custGeom>
                            <a:avLst/>
                            <a:gdLst>
                              <a:gd name="T0" fmla="+- 0 1639 510"/>
                              <a:gd name="T1" fmla="*/ T0 w 1868"/>
                              <a:gd name="T2" fmla="+- 0 11079 8589"/>
                              <a:gd name="T3" fmla="*/ 11079 h 2567"/>
                              <a:gd name="T4" fmla="+- 0 1599 510"/>
                              <a:gd name="T5" fmla="*/ T4 w 1868"/>
                              <a:gd name="T6" fmla="+- 0 10935 8589"/>
                              <a:gd name="T7" fmla="*/ 10935 h 2567"/>
                              <a:gd name="T8" fmla="+- 0 1526 510"/>
                              <a:gd name="T9" fmla="*/ T8 w 1868"/>
                              <a:gd name="T10" fmla="+- 0 10810 8589"/>
                              <a:gd name="T11" fmla="*/ 10810 h 2567"/>
                              <a:gd name="T12" fmla="+- 0 1423 510"/>
                              <a:gd name="T13" fmla="*/ T12 w 1868"/>
                              <a:gd name="T14" fmla="+- 0 10707 8589"/>
                              <a:gd name="T15" fmla="*/ 10707 h 2567"/>
                              <a:gd name="T16" fmla="+- 0 1298 510"/>
                              <a:gd name="T17" fmla="*/ T16 w 1868"/>
                              <a:gd name="T18" fmla="+- 0 10634 8589"/>
                              <a:gd name="T19" fmla="*/ 10634 h 2567"/>
                              <a:gd name="T20" fmla="+- 0 1154 510"/>
                              <a:gd name="T21" fmla="*/ T20 w 1868"/>
                              <a:gd name="T22" fmla="+- 0 10594 8589"/>
                              <a:gd name="T23" fmla="*/ 10594 h 2567"/>
                              <a:gd name="T24" fmla="+- 0 1000 510"/>
                              <a:gd name="T25" fmla="*/ T24 w 1868"/>
                              <a:gd name="T26" fmla="+- 0 10594 8589"/>
                              <a:gd name="T27" fmla="*/ 10594 h 2567"/>
                              <a:gd name="T28" fmla="+- 0 856 510"/>
                              <a:gd name="T29" fmla="*/ T28 w 1868"/>
                              <a:gd name="T30" fmla="+- 0 10634 8589"/>
                              <a:gd name="T31" fmla="*/ 10634 h 2567"/>
                              <a:gd name="T32" fmla="+- 0 731 510"/>
                              <a:gd name="T33" fmla="*/ T32 w 1868"/>
                              <a:gd name="T34" fmla="+- 0 10707 8589"/>
                              <a:gd name="T35" fmla="*/ 10707 h 2567"/>
                              <a:gd name="T36" fmla="+- 0 628 510"/>
                              <a:gd name="T37" fmla="*/ T36 w 1868"/>
                              <a:gd name="T38" fmla="+- 0 10810 8589"/>
                              <a:gd name="T39" fmla="*/ 10810 h 2567"/>
                              <a:gd name="T40" fmla="+- 0 555 510"/>
                              <a:gd name="T41" fmla="*/ T40 w 1868"/>
                              <a:gd name="T42" fmla="+- 0 10935 8589"/>
                              <a:gd name="T43" fmla="*/ 10935 h 2567"/>
                              <a:gd name="T44" fmla="+- 0 515 510"/>
                              <a:gd name="T45" fmla="*/ T44 w 1868"/>
                              <a:gd name="T46" fmla="+- 0 11079 8589"/>
                              <a:gd name="T47" fmla="*/ 11079 h 2567"/>
                              <a:gd name="T48" fmla="+- 0 1644 510"/>
                              <a:gd name="T49" fmla="*/ T48 w 1868"/>
                              <a:gd name="T50" fmla="+- 0 11156 8589"/>
                              <a:gd name="T51" fmla="*/ 11156 h 2567"/>
                              <a:gd name="T52" fmla="+- 0 2301 510"/>
                              <a:gd name="T53" fmla="*/ T52 w 1868"/>
                              <a:gd name="T54" fmla="+- 0 8592 8589"/>
                              <a:gd name="T55" fmla="*/ 8592 h 2567"/>
                              <a:gd name="T56" fmla="+- 0 2152 510"/>
                              <a:gd name="T57" fmla="*/ T56 w 1868"/>
                              <a:gd name="T58" fmla="+- 0 8615 8589"/>
                              <a:gd name="T59" fmla="*/ 8615 h 2567"/>
                              <a:gd name="T60" fmla="+- 0 2012 510"/>
                              <a:gd name="T61" fmla="*/ T60 w 1868"/>
                              <a:gd name="T62" fmla="+- 0 8659 8589"/>
                              <a:gd name="T63" fmla="*/ 8659 h 2567"/>
                              <a:gd name="T64" fmla="+- 0 1882 510"/>
                              <a:gd name="T65" fmla="*/ T64 w 1868"/>
                              <a:gd name="T66" fmla="+- 0 8723 8589"/>
                              <a:gd name="T67" fmla="*/ 8723 h 2567"/>
                              <a:gd name="T68" fmla="+- 0 1763 510"/>
                              <a:gd name="T69" fmla="*/ T68 w 1868"/>
                              <a:gd name="T70" fmla="+- 0 8805 8589"/>
                              <a:gd name="T71" fmla="*/ 8805 h 2567"/>
                              <a:gd name="T72" fmla="+- 0 1658 510"/>
                              <a:gd name="T73" fmla="*/ T72 w 1868"/>
                              <a:gd name="T74" fmla="+- 0 8903 8589"/>
                              <a:gd name="T75" fmla="*/ 8903 h 2567"/>
                              <a:gd name="T76" fmla="+- 0 1568 510"/>
                              <a:gd name="T77" fmla="*/ T76 w 1868"/>
                              <a:gd name="T78" fmla="+- 0 9015 8589"/>
                              <a:gd name="T79" fmla="*/ 9015 h 2567"/>
                              <a:gd name="T80" fmla="+- 0 1495 510"/>
                              <a:gd name="T81" fmla="*/ T80 w 1868"/>
                              <a:gd name="T82" fmla="+- 0 9139 8589"/>
                              <a:gd name="T83" fmla="*/ 9139 h 2567"/>
                              <a:gd name="T84" fmla="+- 0 1441 510"/>
                              <a:gd name="T85" fmla="*/ T84 w 1868"/>
                              <a:gd name="T86" fmla="+- 0 9275 8589"/>
                              <a:gd name="T87" fmla="*/ 9275 h 2567"/>
                              <a:gd name="T88" fmla="+- 0 1407 510"/>
                              <a:gd name="T89" fmla="*/ T88 w 1868"/>
                              <a:gd name="T90" fmla="+- 0 9420 8589"/>
                              <a:gd name="T91" fmla="*/ 9420 h 2567"/>
                              <a:gd name="T92" fmla="+- 0 1395 510"/>
                              <a:gd name="T93" fmla="*/ T92 w 1868"/>
                              <a:gd name="T94" fmla="+- 0 9572 8589"/>
                              <a:gd name="T95" fmla="*/ 9572 h 2567"/>
                              <a:gd name="T96" fmla="+- 0 1407 510"/>
                              <a:gd name="T97" fmla="*/ T96 w 1868"/>
                              <a:gd name="T98" fmla="+- 0 9724 8589"/>
                              <a:gd name="T99" fmla="*/ 9724 h 2567"/>
                              <a:gd name="T100" fmla="+- 0 1441 510"/>
                              <a:gd name="T101" fmla="*/ T100 w 1868"/>
                              <a:gd name="T102" fmla="+- 0 9868 8589"/>
                              <a:gd name="T103" fmla="*/ 9868 h 2567"/>
                              <a:gd name="T104" fmla="+- 0 1495 510"/>
                              <a:gd name="T105" fmla="*/ T104 w 1868"/>
                              <a:gd name="T106" fmla="+- 0 10004 8589"/>
                              <a:gd name="T107" fmla="*/ 10004 h 2567"/>
                              <a:gd name="T108" fmla="+- 0 1568 510"/>
                              <a:gd name="T109" fmla="*/ T108 w 1868"/>
                              <a:gd name="T110" fmla="+- 0 10128 8589"/>
                              <a:gd name="T111" fmla="*/ 10128 h 2567"/>
                              <a:gd name="T112" fmla="+- 0 1658 510"/>
                              <a:gd name="T113" fmla="*/ T112 w 1868"/>
                              <a:gd name="T114" fmla="+- 0 10241 8589"/>
                              <a:gd name="T115" fmla="*/ 10241 h 2567"/>
                              <a:gd name="T116" fmla="+- 0 1763 510"/>
                              <a:gd name="T117" fmla="*/ T116 w 1868"/>
                              <a:gd name="T118" fmla="+- 0 10338 8589"/>
                              <a:gd name="T119" fmla="*/ 10338 h 2567"/>
                              <a:gd name="T120" fmla="+- 0 1882 510"/>
                              <a:gd name="T121" fmla="*/ T120 w 1868"/>
                              <a:gd name="T122" fmla="+- 0 10420 8589"/>
                              <a:gd name="T123" fmla="*/ 10420 h 2567"/>
                              <a:gd name="T124" fmla="+- 0 2012 510"/>
                              <a:gd name="T125" fmla="*/ T124 w 1868"/>
                              <a:gd name="T126" fmla="+- 0 10484 8589"/>
                              <a:gd name="T127" fmla="*/ 10484 h 2567"/>
                              <a:gd name="T128" fmla="+- 0 2152 510"/>
                              <a:gd name="T129" fmla="*/ T128 w 1868"/>
                              <a:gd name="T130" fmla="+- 0 10528 8589"/>
                              <a:gd name="T131" fmla="*/ 10528 h 2567"/>
                              <a:gd name="T132" fmla="+- 0 2301 510"/>
                              <a:gd name="T133" fmla="*/ T132 w 1868"/>
                              <a:gd name="T134" fmla="+- 0 10551 8589"/>
                              <a:gd name="T135" fmla="*/ 10551 h 2567"/>
                              <a:gd name="T136" fmla="+- 0 2378 510"/>
                              <a:gd name="T137" fmla="*/ T136 w 1868"/>
                              <a:gd name="T138" fmla="+- 0 8589 8589"/>
                              <a:gd name="T139" fmla="*/ 8589 h 2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868" h="2567">
                                <a:moveTo>
                                  <a:pt x="1134" y="2567"/>
                                </a:moveTo>
                                <a:lnTo>
                                  <a:pt x="1129" y="2490"/>
                                </a:lnTo>
                                <a:lnTo>
                                  <a:pt x="1114" y="2416"/>
                                </a:lnTo>
                                <a:lnTo>
                                  <a:pt x="1089" y="2346"/>
                                </a:lnTo>
                                <a:lnTo>
                                  <a:pt x="1056" y="2281"/>
                                </a:lnTo>
                                <a:lnTo>
                                  <a:pt x="1016" y="2221"/>
                                </a:lnTo>
                                <a:lnTo>
                                  <a:pt x="968" y="2166"/>
                                </a:lnTo>
                                <a:lnTo>
                                  <a:pt x="913" y="2118"/>
                                </a:lnTo>
                                <a:lnTo>
                                  <a:pt x="853" y="2078"/>
                                </a:lnTo>
                                <a:lnTo>
                                  <a:pt x="788" y="2045"/>
                                </a:lnTo>
                                <a:lnTo>
                                  <a:pt x="718" y="2020"/>
                                </a:lnTo>
                                <a:lnTo>
                                  <a:pt x="644" y="2005"/>
                                </a:lnTo>
                                <a:lnTo>
                                  <a:pt x="567" y="2000"/>
                                </a:lnTo>
                                <a:lnTo>
                                  <a:pt x="490" y="2005"/>
                                </a:lnTo>
                                <a:lnTo>
                                  <a:pt x="416" y="2020"/>
                                </a:lnTo>
                                <a:lnTo>
                                  <a:pt x="346" y="2045"/>
                                </a:lnTo>
                                <a:lnTo>
                                  <a:pt x="281" y="2078"/>
                                </a:lnTo>
                                <a:lnTo>
                                  <a:pt x="221" y="2118"/>
                                </a:lnTo>
                                <a:lnTo>
                                  <a:pt x="166" y="2166"/>
                                </a:lnTo>
                                <a:lnTo>
                                  <a:pt x="118" y="2221"/>
                                </a:lnTo>
                                <a:lnTo>
                                  <a:pt x="78" y="2281"/>
                                </a:lnTo>
                                <a:lnTo>
                                  <a:pt x="45" y="2346"/>
                                </a:lnTo>
                                <a:lnTo>
                                  <a:pt x="20" y="2416"/>
                                </a:lnTo>
                                <a:lnTo>
                                  <a:pt x="5" y="2490"/>
                                </a:lnTo>
                                <a:lnTo>
                                  <a:pt x="0" y="2567"/>
                                </a:lnTo>
                                <a:lnTo>
                                  <a:pt x="1134" y="2567"/>
                                </a:lnTo>
                                <a:moveTo>
                                  <a:pt x="1868" y="0"/>
                                </a:moveTo>
                                <a:lnTo>
                                  <a:pt x="1791" y="3"/>
                                </a:lnTo>
                                <a:lnTo>
                                  <a:pt x="1716" y="12"/>
                                </a:lnTo>
                                <a:lnTo>
                                  <a:pt x="1642" y="26"/>
                                </a:lnTo>
                                <a:lnTo>
                                  <a:pt x="1571" y="46"/>
                                </a:lnTo>
                                <a:lnTo>
                                  <a:pt x="1502" y="70"/>
                                </a:lnTo>
                                <a:lnTo>
                                  <a:pt x="1436" y="100"/>
                                </a:lnTo>
                                <a:lnTo>
                                  <a:pt x="1372" y="134"/>
                                </a:lnTo>
                                <a:lnTo>
                                  <a:pt x="1311" y="173"/>
                                </a:lnTo>
                                <a:lnTo>
                                  <a:pt x="1253" y="216"/>
                                </a:lnTo>
                                <a:lnTo>
                                  <a:pt x="1199" y="263"/>
                                </a:lnTo>
                                <a:lnTo>
                                  <a:pt x="1148" y="314"/>
                                </a:lnTo>
                                <a:lnTo>
                                  <a:pt x="1101" y="368"/>
                                </a:lnTo>
                                <a:lnTo>
                                  <a:pt x="1058" y="426"/>
                                </a:lnTo>
                                <a:lnTo>
                                  <a:pt x="1019" y="487"/>
                                </a:lnTo>
                                <a:lnTo>
                                  <a:pt x="985" y="550"/>
                                </a:lnTo>
                                <a:lnTo>
                                  <a:pt x="955" y="617"/>
                                </a:lnTo>
                                <a:lnTo>
                                  <a:pt x="931" y="686"/>
                                </a:lnTo>
                                <a:lnTo>
                                  <a:pt x="911" y="757"/>
                                </a:lnTo>
                                <a:lnTo>
                                  <a:pt x="897" y="831"/>
                                </a:lnTo>
                                <a:lnTo>
                                  <a:pt x="888" y="906"/>
                                </a:lnTo>
                                <a:lnTo>
                                  <a:pt x="885" y="983"/>
                                </a:lnTo>
                                <a:lnTo>
                                  <a:pt x="888" y="1059"/>
                                </a:lnTo>
                                <a:lnTo>
                                  <a:pt x="897" y="1135"/>
                                </a:lnTo>
                                <a:lnTo>
                                  <a:pt x="911" y="1208"/>
                                </a:lnTo>
                                <a:lnTo>
                                  <a:pt x="931" y="1279"/>
                                </a:lnTo>
                                <a:lnTo>
                                  <a:pt x="955" y="1348"/>
                                </a:lnTo>
                                <a:lnTo>
                                  <a:pt x="985" y="1415"/>
                                </a:lnTo>
                                <a:lnTo>
                                  <a:pt x="1019" y="1479"/>
                                </a:lnTo>
                                <a:lnTo>
                                  <a:pt x="1058" y="1539"/>
                                </a:lnTo>
                                <a:lnTo>
                                  <a:pt x="1101" y="1597"/>
                                </a:lnTo>
                                <a:lnTo>
                                  <a:pt x="1148" y="1652"/>
                                </a:lnTo>
                                <a:lnTo>
                                  <a:pt x="1199" y="1702"/>
                                </a:lnTo>
                                <a:lnTo>
                                  <a:pt x="1253" y="1749"/>
                                </a:lnTo>
                                <a:lnTo>
                                  <a:pt x="1311" y="1792"/>
                                </a:lnTo>
                                <a:lnTo>
                                  <a:pt x="1372" y="1831"/>
                                </a:lnTo>
                                <a:lnTo>
                                  <a:pt x="1436" y="1865"/>
                                </a:lnTo>
                                <a:lnTo>
                                  <a:pt x="1502" y="1895"/>
                                </a:lnTo>
                                <a:lnTo>
                                  <a:pt x="1571" y="1920"/>
                                </a:lnTo>
                                <a:lnTo>
                                  <a:pt x="1642" y="1939"/>
                                </a:lnTo>
                                <a:lnTo>
                                  <a:pt x="1716" y="1954"/>
                                </a:lnTo>
                                <a:lnTo>
                                  <a:pt x="1791" y="1962"/>
                                </a:lnTo>
                                <a:lnTo>
                                  <a:pt x="1868" y="1965"/>
                                </a:lnTo>
                                <a:lnTo>
                                  <a:pt x="1868" y="0"/>
                                </a:lnTo>
                              </a:path>
                            </a:pathLst>
                          </a:custGeom>
                          <a:solidFill>
                            <a:srgbClr val="00B3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8"/>
                            <a:ext cx="4846" cy="2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99D13" id="Group 26" o:spid="_x0000_s1026" style="position:absolute;margin-left:0;margin-top:0;width:595.3pt;height:557.8pt;z-index:-251851776;mso-position-horizontal-relative:page;mso-position-vertical-relative:page" coordsize="11906,11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">
                <v:shape id="Freeform 27" o:spid="_x0000_s1027" style="position:absolute;top:8228;width:11906;height:2742;visibility:visible;mso-wrap-style:square;v-text-anchor:top" coordsize="11906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" path="m,l93,73r76,60l247,191r77,59l402,307r79,57l560,421r79,56l719,532r80,55l880,641r81,53l1043,747r82,53l1207,851r83,51l1374,953r83,49l1542,1052r84,48l1711,1148r85,47l1882,1242r86,46l2142,1378r175,87l2494,1550r178,82l2852,1711r181,77l3215,1862r184,71l3584,2001r187,65l3959,2129r189,60l4339,2245r192,54l4724,2350r194,48l5113,2443r197,42l5507,2524r199,35l5906,2592r201,29l6309,2648r202,23l6715,2691r205,16l7126,2721r206,10l7436,2734r103,3l7643,2739r105,2l7852,2741r209,-2l8268,2734r207,-8l8681,2714r206,-15l9091,2681r203,-21l9496,2635r202,-28l9898,2576r199,-34l10295,2505r198,-41l10689,2421r194,-47l11077,2325r192,-52l11460,2217r190,-58l11839,2098r67,-22l,xe" fillcolor="#1e36b1" stroked="f">
                  <v:path arrowok="t" o:connecttype="custom" o:connectlocs="93,8302;247,8420;402,8536;560,8650;719,8761;880,8870;1043,8976;1207,9080;1374,9182;1542,9281;1711,9377;1882,9471;2142,9607;2494,9779;2852,9940;3215,10091;3584,10230;3959,10358;4339,10474;4724,10579;5113,10672;5507,10753;5906,10821;6309,10877;6715,10920;7126,10950;7436,10963;7643,10968;7852,10970;8268,10963;8681,10943;9091,10910;9496,10864;9898,10805;10295,10734;10689,10650;11077,10554;11460,10446;11839,10327;0,8229" o:connectangles="0,0,0,0,0,0,0,0,0,0,0,0,0,0,0,0,0,0,0,0,0,0,0,0,0,0,0,0,0,0,0,0,0,0,0,0,0,0,0,0"/>
                </v:shape>
                <v:shape id="Freeform 28" o:spid="_x0000_s1028" style="position:absolute;width:11906;height:10436;visibility:visible;mso-wrap-style:square;v-text-anchor:top" coordsize="11906,10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" path="m11906,l,,,7316r63,60l119,7427r56,51l231,7529r57,51l345,7630r58,50l461,7729r58,49l577,7827r59,48l695,7923r59,47l814,8017r60,47l935,8110r60,46l1056,8202r62,45l1179,8291r62,45l1366,8423r126,86l1619,8593r129,82l1877,8756r131,79l2140,8912r133,76l2407,9062r135,72l2678,9204r138,69l2954,9340r139,65l3234,9468r141,61l3517,9589r144,57l3805,9702r145,54l4096,9807r147,50l4391,9905r149,46l4690,9995r150,42l4992,10077r152,38l5297,10151r153,34l5605,10217r155,30l5916,10274r157,26l6230,10323r158,21l6547,10363r160,17l6867,10395r160,12l7189,10417r162,8l7513,10431r163,4l7840,10436r189,-2l8217,10430r187,-8l8590,10411r186,-13l8961,10381r184,-19l9328,10340r182,-26l9691,10286r180,-31l10050,10222r179,-37l10406,10146r176,-42l10757,10059r174,-47l11104,9962r172,-53l11447,9854r169,-58l11785,9736r121,-46l11906,xe" fillcolor="#f15b4e" stroked="f">
                  <v:path arrowok="t" o:connecttype="custom" o:connectlocs="0,0;63,7376;175,7478;288,7580;403,7680;519,7778;636,7875;754,7970;874,8064;995,8156;1118,8247;1241,8336;1492,8509;1748,8675;2008,8835;2273,8988;2542,9134;2816,9273;3093,9405;3375,9529;3661,9646;3950,9756;4243,9857;4540,9951;4840,10037;5144,10115;5450,10185;5760,10247;6073,10300;6388,10344;6707,10380;7027,10407;7351,10425;7676,10435;8029,10434;8404,10422;8776,10398;9145,10362;9510,10314;9871,10255;10229,10185;10582,10104;10931,10012;11276,9909;11616,9796;11906,9690" o:connectangles="0,0,0,0,0,0,0,0,0,0,0,0,0,0,0,0,0,0,0,0,0,0,0,0,0,0,0,0,0,0,0,0,0,0,0,0,0,0,0,0,0,0,0,0,0,0"/>
                </v:shape>
                <v:shape id="AutoShape 29" o:spid="_x0000_s1029" style="position:absolute;left:510;top:8589;width:1868;height:2567;visibility:visible;mso-wrap-style:square;v-text-anchor:top" coordsize="1868,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" path="m1134,2567r-5,-77l1114,2416r-25,-70l1056,2281r-40,-60l968,2166r-55,-48l853,2078r-65,-33l718,2020r-74,-15l567,2000r-77,5l416,2020r-70,25l281,2078r-60,40l166,2166r-48,55l78,2281r-33,65l20,2416,5,2490,,2567r1134,m1868,r-77,3l1716,12r-74,14l1571,46r-69,24l1436,100r-64,34l1311,173r-58,43l1199,263r-51,51l1101,368r-43,58l1019,487r-34,63l955,617r-24,69l911,757r-14,74l888,906r-3,77l888,1059r9,76l911,1208r20,71l955,1348r30,67l1019,1479r39,60l1101,1597r47,55l1199,1702r54,47l1311,1792r61,39l1436,1865r66,30l1571,1920r71,19l1716,1954r75,8l1868,1965,1868,e" fillcolor="#00b3d9" stroked="f">
                  <v:path arrowok="t" o:connecttype="custom" o:connectlocs="1129,11079;1089,10935;1016,10810;913,10707;788,10634;644,10594;490,10594;346,10634;221,10707;118,10810;45,10935;5,11079;1134,11156;1791,8592;1642,8615;1502,8659;1372,8723;1253,8805;1148,8903;1058,9015;985,9139;931,9275;897,9420;885,9572;897,9724;931,9868;985,10004;1058,10128;1148,10241;1253,10338;1372,10420;1502,10484;1642,10528;1791,10551;1868,8589" o:connectangles="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0" type="#_x0000_t75" style="position:absolute;top:1048;width:4846;height: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1EB1499F" w14:textId="77777777" w:rsidR="008C0CEC" w:rsidRDefault="008C0CEC">
      <w:pPr>
        <w:pStyle w:val="Corpsdetexte"/>
        <w:rPr>
          <w:rFonts w:ascii="Times New Roman"/>
        </w:rPr>
      </w:pPr>
    </w:p>
    <w:p w14:paraId="12622B1C" w14:textId="77777777" w:rsidR="008C0CEC" w:rsidRDefault="008C0CEC">
      <w:pPr>
        <w:pStyle w:val="Corpsdetexte"/>
        <w:rPr>
          <w:rFonts w:ascii="Times New Roman"/>
        </w:rPr>
      </w:pPr>
    </w:p>
    <w:p w14:paraId="5B1C9C8C" w14:textId="77777777" w:rsidR="008C0CEC" w:rsidRDefault="008C0CEC">
      <w:pPr>
        <w:pStyle w:val="Corpsdetexte"/>
        <w:rPr>
          <w:rFonts w:ascii="Times New Roman"/>
        </w:rPr>
      </w:pPr>
    </w:p>
    <w:p w14:paraId="73AE9CB8" w14:textId="77777777" w:rsidR="008C0CEC" w:rsidRDefault="008C0CEC">
      <w:pPr>
        <w:pStyle w:val="Corpsdetexte"/>
        <w:rPr>
          <w:rFonts w:ascii="Times New Roman"/>
        </w:rPr>
      </w:pPr>
    </w:p>
    <w:p w14:paraId="5C2EE656" w14:textId="188130D2" w:rsidR="008C0CEC" w:rsidRDefault="00030148" w:rsidP="00D53843">
      <w:pPr>
        <w:spacing w:before="74" w:line="264" w:lineRule="auto"/>
        <w:rPr>
          <w:rFonts w:ascii="Raleway" w:hAnsi="Raleway"/>
          <w:b/>
          <w:sz w:val="64"/>
        </w:rPr>
      </w:pPr>
      <w:r>
        <w:rPr>
          <w:rFonts w:ascii="Raleway" w:eastAsia="Raleway" w:hAnsi="Raleway" w:cs="Raleway"/>
          <w:b/>
          <w:bCs/>
          <w:color w:val="C4E8FF"/>
          <w:sz w:val="64"/>
          <w:szCs w:val="64"/>
        </w:rPr>
        <w:t>Handi-Pacte Occitanie – KIT PPR</w:t>
      </w:r>
    </w:p>
    <w:p w14:paraId="555CB8C3" w14:textId="42D84090" w:rsidR="00030148" w:rsidRDefault="00030148">
      <w:pPr>
        <w:spacing w:before="167"/>
        <w:ind w:left="1527"/>
        <w:rPr>
          <w:color w:val="FFFFFF"/>
          <w:spacing w:val="-5"/>
          <w:sz w:val="50"/>
          <w:shd w:val="clear" w:color="auto" w:fill="1E36B1"/>
        </w:rPr>
      </w:pPr>
      <w:r>
        <w:rPr>
          <w:color w:val="FFFFFF"/>
          <w:spacing w:val="-5"/>
          <w:sz w:val="50"/>
          <w:shd w:val="clear" w:color="auto" w:fill="1E36B1"/>
        </w:rPr>
        <w:t xml:space="preserve">Axe </w:t>
      </w:r>
      <w:r w:rsidR="00B360B8">
        <w:rPr>
          <w:color w:val="FFFFFF"/>
          <w:spacing w:val="-5"/>
          <w:sz w:val="50"/>
          <w:shd w:val="clear" w:color="auto" w:fill="1E36B1"/>
        </w:rPr>
        <w:t>2</w:t>
      </w:r>
      <w:r>
        <w:rPr>
          <w:color w:val="FFFFFF"/>
          <w:spacing w:val="-5"/>
          <w:sz w:val="50"/>
          <w:shd w:val="clear" w:color="auto" w:fill="1E36B1"/>
        </w:rPr>
        <w:t xml:space="preserve"> : </w:t>
      </w:r>
      <w:r w:rsidR="00B360B8">
        <w:rPr>
          <w:color w:val="FFFFFF"/>
          <w:spacing w:val="-5"/>
          <w:sz w:val="50"/>
          <w:shd w:val="clear" w:color="auto" w:fill="1E36B1"/>
        </w:rPr>
        <w:t>Evaluation du besoin</w:t>
      </w:r>
    </w:p>
    <w:p w14:paraId="0E476875" w14:textId="028C4B40" w:rsidR="008C0CEC" w:rsidRDefault="00AF575E">
      <w:pPr>
        <w:spacing w:before="167"/>
        <w:ind w:left="1527"/>
        <w:rPr>
          <w:sz w:val="50"/>
        </w:rPr>
      </w:pPr>
      <w:r>
        <w:rPr>
          <w:color w:val="FFFFFF"/>
          <w:spacing w:val="-5"/>
          <w:sz w:val="50"/>
          <w:shd w:val="clear" w:color="auto" w:fill="1E36B1"/>
        </w:rPr>
        <w:t>Recensement des possibilités d’accueil en stage</w:t>
      </w:r>
    </w:p>
    <w:p w14:paraId="647F039A" w14:textId="77777777" w:rsidR="008C0CEC" w:rsidRDefault="008C0CEC">
      <w:pPr>
        <w:pStyle w:val="Corpsdetexte"/>
      </w:pPr>
    </w:p>
    <w:p w14:paraId="77BA2680" w14:textId="77777777" w:rsidR="008C0CEC" w:rsidRDefault="008C0CEC">
      <w:pPr>
        <w:pStyle w:val="Corpsdetexte"/>
      </w:pPr>
    </w:p>
    <w:p w14:paraId="3B63EA7F" w14:textId="77777777" w:rsidR="008C0CEC" w:rsidRDefault="008C0CEC">
      <w:pPr>
        <w:pStyle w:val="Corpsdetexte"/>
      </w:pPr>
    </w:p>
    <w:p w14:paraId="0327D67E" w14:textId="77777777" w:rsidR="008C0CEC" w:rsidRDefault="008C0CEC">
      <w:pPr>
        <w:pStyle w:val="Corpsdetexte"/>
      </w:pPr>
    </w:p>
    <w:p w14:paraId="2A5C56C6" w14:textId="77777777" w:rsidR="008C0CEC" w:rsidRDefault="008C0CEC">
      <w:pPr>
        <w:pStyle w:val="Corpsdetexte"/>
      </w:pPr>
    </w:p>
    <w:p w14:paraId="3379A9D9" w14:textId="77777777" w:rsidR="008C0CEC" w:rsidRDefault="008C0CEC">
      <w:pPr>
        <w:pStyle w:val="Corpsdetexte"/>
      </w:pPr>
    </w:p>
    <w:p w14:paraId="5D75B1FD" w14:textId="77777777" w:rsidR="008C0CEC" w:rsidRDefault="008C0CEC">
      <w:pPr>
        <w:pStyle w:val="Corpsdetexte"/>
      </w:pPr>
    </w:p>
    <w:p w14:paraId="073A0DAE" w14:textId="77777777" w:rsidR="008C0CEC" w:rsidRDefault="008C0CEC">
      <w:pPr>
        <w:pStyle w:val="Corpsdetexte"/>
      </w:pPr>
    </w:p>
    <w:p w14:paraId="592B8CB9" w14:textId="77777777" w:rsidR="008C0CEC" w:rsidRDefault="008C0CEC">
      <w:pPr>
        <w:pStyle w:val="Corpsdetexte"/>
      </w:pPr>
    </w:p>
    <w:p w14:paraId="76C27E1B" w14:textId="77777777" w:rsidR="008C0CEC" w:rsidRDefault="008C0CEC">
      <w:pPr>
        <w:pStyle w:val="Corpsdetexte"/>
      </w:pPr>
    </w:p>
    <w:p w14:paraId="1E6CB70A" w14:textId="77777777" w:rsidR="008C0CEC" w:rsidRDefault="008C0CEC">
      <w:pPr>
        <w:pStyle w:val="Corpsdetexte"/>
      </w:pPr>
    </w:p>
    <w:p w14:paraId="4BB6BD65" w14:textId="77777777" w:rsidR="008C0CEC" w:rsidRDefault="008C0CEC">
      <w:pPr>
        <w:pStyle w:val="Corpsdetexte"/>
      </w:pPr>
    </w:p>
    <w:p w14:paraId="3C8C9F76" w14:textId="77777777" w:rsidR="008C0CEC" w:rsidRDefault="008C0CEC">
      <w:pPr>
        <w:pStyle w:val="Corpsdetexte"/>
      </w:pPr>
    </w:p>
    <w:p w14:paraId="79CE4E8D" w14:textId="77777777" w:rsidR="008C0CEC" w:rsidRDefault="008C0CEC">
      <w:pPr>
        <w:pStyle w:val="Corpsdetexte"/>
      </w:pPr>
    </w:p>
    <w:p w14:paraId="7AA86B82" w14:textId="77777777" w:rsidR="008C0CEC" w:rsidRDefault="008C0CEC">
      <w:pPr>
        <w:pStyle w:val="Corpsdetexte"/>
      </w:pPr>
    </w:p>
    <w:p w14:paraId="2A3156D5" w14:textId="77777777" w:rsidR="008C0CEC" w:rsidRDefault="008C0CEC">
      <w:pPr>
        <w:pStyle w:val="Corpsdetexte"/>
        <w:spacing w:before="1"/>
        <w:rPr>
          <w:sz w:val="19"/>
        </w:rPr>
      </w:pPr>
    </w:p>
    <w:p w14:paraId="380473D8" w14:textId="77777777" w:rsidR="00030148" w:rsidRDefault="00030148">
      <w:pPr>
        <w:rPr>
          <w:b/>
          <w:color w:val="17479E"/>
          <w:sz w:val="50"/>
        </w:rPr>
      </w:pPr>
      <w:r>
        <w:br w:type="page"/>
      </w:r>
    </w:p>
    <w:p w14:paraId="608C24A8" w14:textId="514E13C4" w:rsidR="00D53843" w:rsidRDefault="00BD76AC" w:rsidP="00D53843">
      <w:pPr>
        <w:pStyle w:val="Titre1"/>
      </w:pPr>
      <w:r>
        <w:lastRenderedPageBreak/>
        <w:t xml:space="preserve">Cadre général </w:t>
      </w:r>
    </w:p>
    <w:p w14:paraId="19E38F74" w14:textId="7E46BBA7" w:rsidR="00D53843" w:rsidRDefault="00D53843" w:rsidP="00D53843"/>
    <w:p w14:paraId="7A9A0261" w14:textId="015A483D" w:rsidR="003E0157" w:rsidRDefault="003E0157" w:rsidP="00D53843"/>
    <w:p w14:paraId="77B4FF5C" w14:textId="77777777" w:rsidR="0040188C" w:rsidRDefault="0040188C" w:rsidP="00D53843"/>
    <w:p w14:paraId="7F920F84" w14:textId="19E5C942" w:rsidR="003E0157" w:rsidRPr="000365CD" w:rsidRDefault="00BD76AC" w:rsidP="000365CD">
      <w:pPr>
        <w:pStyle w:val="Titre2"/>
      </w:pPr>
      <w:r>
        <w:t xml:space="preserve">Les objectifs </w:t>
      </w:r>
    </w:p>
    <w:p w14:paraId="6BEAFBBA" w14:textId="77777777" w:rsidR="000365CD" w:rsidRDefault="000365CD"/>
    <w:p w14:paraId="7B33F974" w14:textId="77777777" w:rsidR="002278A6" w:rsidRDefault="002278A6" w:rsidP="009C505A"/>
    <w:p w14:paraId="259BE2D9" w14:textId="77777777" w:rsidR="002278A6" w:rsidRPr="00BA5849" w:rsidRDefault="002278A6" w:rsidP="002278A6">
      <w:pPr>
        <w:widowControl/>
        <w:tabs>
          <w:tab w:val="left" w:pos="161"/>
        </w:tabs>
        <w:spacing w:line="248" w:lineRule="auto"/>
        <w:jc w:val="both"/>
        <w:rPr>
          <w:color w:val="000000" w:themeColor="text1"/>
        </w:rPr>
      </w:pPr>
      <w:r w:rsidRPr="00BA5849">
        <w:rPr>
          <w:color w:val="000000" w:themeColor="text1"/>
        </w:rPr>
        <w:t xml:space="preserve">Des stages dans les services </w:t>
      </w:r>
      <w:r>
        <w:rPr>
          <w:color w:val="000000" w:themeColor="text1"/>
        </w:rPr>
        <w:t>internes donnent</w:t>
      </w:r>
      <w:r w:rsidRPr="00BA5849">
        <w:rPr>
          <w:color w:val="000000" w:themeColor="text1"/>
        </w:rPr>
        <w:t xml:space="preserve"> l’occasion </w:t>
      </w:r>
      <w:r>
        <w:rPr>
          <w:color w:val="000000" w:themeColor="text1"/>
        </w:rPr>
        <w:t xml:space="preserve">au fonctionnaire </w:t>
      </w:r>
      <w:r w:rsidRPr="00BA5849">
        <w:rPr>
          <w:color w:val="000000" w:themeColor="text1"/>
        </w:rPr>
        <w:t>d’affiner ou de conforter des projets.</w:t>
      </w:r>
    </w:p>
    <w:p w14:paraId="685A65DD" w14:textId="77777777" w:rsidR="002278A6" w:rsidRDefault="002278A6" w:rsidP="002278A6">
      <w:pPr>
        <w:widowControl/>
        <w:tabs>
          <w:tab w:val="left" w:pos="161"/>
        </w:tabs>
        <w:spacing w:line="248" w:lineRule="auto"/>
        <w:jc w:val="both"/>
        <w:rPr>
          <w:color w:val="000000" w:themeColor="text1"/>
        </w:rPr>
      </w:pPr>
    </w:p>
    <w:p w14:paraId="6F02B09D" w14:textId="77777777" w:rsidR="002278A6" w:rsidRPr="00BA5849" w:rsidRDefault="002278A6" w:rsidP="002278A6">
      <w:pPr>
        <w:widowControl/>
        <w:tabs>
          <w:tab w:val="left" w:pos="161"/>
        </w:tabs>
        <w:spacing w:line="248" w:lineRule="auto"/>
        <w:jc w:val="both"/>
        <w:rPr>
          <w:color w:val="000000" w:themeColor="text1"/>
        </w:rPr>
      </w:pPr>
      <w:r w:rsidRPr="00BA5849">
        <w:rPr>
          <w:color w:val="000000" w:themeColor="text1"/>
        </w:rPr>
        <w:t>Organiser des mises en situation concrètes à travers des stages pratiques avec un tutorat</w:t>
      </w:r>
      <w:r>
        <w:rPr>
          <w:color w:val="000000" w:themeColor="text1"/>
        </w:rPr>
        <w:t xml:space="preserve"> constitue un levier de motivation permettant </w:t>
      </w:r>
      <w:r w:rsidRPr="00BA5849">
        <w:rPr>
          <w:color w:val="000000" w:themeColor="text1"/>
        </w:rPr>
        <w:t xml:space="preserve">d’acquérir des compétences </w:t>
      </w:r>
      <w:r>
        <w:rPr>
          <w:color w:val="000000" w:themeColor="text1"/>
        </w:rPr>
        <w:t>mobilisables dans le cadre du projet de reclassement.</w:t>
      </w:r>
    </w:p>
    <w:p w14:paraId="553E755D" w14:textId="77777777" w:rsidR="002278A6" w:rsidRDefault="002278A6" w:rsidP="002278A6">
      <w:pPr>
        <w:spacing w:line="52" w:lineRule="exact"/>
        <w:rPr>
          <w:rFonts w:ascii="PMingLiU" w:eastAsia="PMingLiU" w:hAnsi="PMingLiU"/>
          <w:b/>
        </w:rPr>
      </w:pPr>
    </w:p>
    <w:p w14:paraId="58295437" w14:textId="51D8AC58" w:rsidR="002278A6" w:rsidRDefault="002278A6" w:rsidP="002278A6">
      <w:pPr>
        <w:rPr>
          <w:color w:val="000000" w:themeColor="text1"/>
        </w:rPr>
      </w:pPr>
    </w:p>
    <w:p w14:paraId="4880110D" w14:textId="77777777" w:rsidR="0040188C" w:rsidRDefault="0040188C" w:rsidP="002278A6">
      <w:pPr>
        <w:rPr>
          <w:color w:val="000000" w:themeColor="text1"/>
        </w:rPr>
      </w:pPr>
    </w:p>
    <w:p w14:paraId="4B6049EA" w14:textId="77777777" w:rsidR="0040188C" w:rsidRDefault="0040188C" w:rsidP="002278A6">
      <w:pPr>
        <w:rPr>
          <w:color w:val="000000" w:themeColor="text1"/>
        </w:rPr>
      </w:pPr>
    </w:p>
    <w:p w14:paraId="44909D3E" w14:textId="2F006A95" w:rsidR="002278A6" w:rsidRDefault="00BD76AC" w:rsidP="00BD76AC">
      <w:pPr>
        <w:pStyle w:val="Titre2"/>
      </w:pPr>
      <w:r>
        <w:t>Les f</w:t>
      </w:r>
      <w:r w:rsidR="002278A6" w:rsidRPr="00BD76AC">
        <w:t xml:space="preserve">ilières représentées dans la structure </w:t>
      </w:r>
    </w:p>
    <w:p w14:paraId="7AED3680" w14:textId="77777777" w:rsidR="002278A6" w:rsidRDefault="002278A6" w:rsidP="002278A6">
      <w:pPr>
        <w:rPr>
          <w:color w:val="000000" w:themeColor="text1"/>
        </w:rPr>
      </w:pPr>
    </w:p>
    <w:p w14:paraId="7950CAAD" w14:textId="77777777" w:rsidR="002278A6" w:rsidRPr="0039325C" w:rsidRDefault="002278A6" w:rsidP="002278A6">
      <w:pPr>
        <w:spacing w:after="120"/>
        <w:rPr>
          <w:color w:val="000000" w:themeColor="text1"/>
          <w:sz w:val="20"/>
          <w:szCs w:val="20"/>
        </w:rPr>
      </w:pPr>
      <w:r w:rsidRPr="0039325C">
        <w:rPr>
          <w:color w:val="000000" w:themeColor="text1"/>
          <w:sz w:val="20"/>
          <w:szCs w:val="20"/>
        </w:rPr>
        <w:t>□ Administrative</w:t>
      </w:r>
    </w:p>
    <w:p w14:paraId="2B7C4A8E" w14:textId="77777777" w:rsidR="002278A6" w:rsidRPr="0039325C" w:rsidRDefault="002278A6" w:rsidP="002278A6">
      <w:pPr>
        <w:spacing w:after="120"/>
        <w:rPr>
          <w:color w:val="000000" w:themeColor="text1"/>
          <w:sz w:val="20"/>
          <w:szCs w:val="20"/>
        </w:rPr>
      </w:pPr>
      <w:r w:rsidRPr="0039325C">
        <w:rPr>
          <w:color w:val="000000" w:themeColor="text1"/>
          <w:sz w:val="20"/>
          <w:szCs w:val="20"/>
        </w:rPr>
        <w:t>□ Technique</w:t>
      </w:r>
    </w:p>
    <w:p w14:paraId="5A44FF3A" w14:textId="77777777" w:rsidR="002278A6" w:rsidRPr="0039325C" w:rsidRDefault="002278A6" w:rsidP="002278A6">
      <w:pPr>
        <w:spacing w:after="120"/>
        <w:rPr>
          <w:color w:val="000000" w:themeColor="text1"/>
          <w:sz w:val="20"/>
          <w:szCs w:val="20"/>
        </w:rPr>
      </w:pPr>
      <w:r w:rsidRPr="0039325C">
        <w:rPr>
          <w:color w:val="000000" w:themeColor="text1"/>
          <w:sz w:val="20"/>
          <w:szCs w:val="20"/>
        </w:rPr>
        <w:t>□ Sociale</w:t>
      </w:r>
    </w:p>
    <w:p w14:paraId="24004584" w14:textId="77777777" w:rsidR="002278A6" w:rsidRPr="0039325C" w:rsidRDefault="002278A6" w:rsidP="002278A6">
      <w:pPr>
        <w:spacing w:after="120"/>
        <w:rPr>
          <w:color w:val="000000" w:themeColor="text1"/>
          <w:sz w:val="20"/>
          <w:szCs w:val="20"/>
        </w:rPr>
      </w:pPr>
      <w:r w:rsidRPr="0039325C">
        <w:rPr>
          <w:color w:val="000000" w:themeColor="text1"/>
          <w:sz w:val="20"/>
          <w:szCs w:val="20"/>
        </w:rPr>
        <w:t>□ Culturelle</w:t>
      </w:r>
    </w:p>
    <w:p w14:paraId="39778C94" w14:textId="77777777" w:rsidR="002278A6" w:rsidRPr="0039325C" w:rsidRDefault="002278A6" w:rsidP="002278A6">
      <w:pPr>
        <w:spacing w:after="120"/>
        <w:rPr>
          <w:color w:val="000000" w:themeColor="text1"/>
          <w:sz w:val="20"/>
          <w:szCs w:val="20"/>
        </w:rPr>
      </w:pPr>
      <w:r w:rsidRPr="0039325C">
        <w:rPr>
          <w:color w:val="000000" w:themeColor="text1"/>
          <w:sz w:val="20"/>
          <w:szCs w:val="20"/>
        </w:rPr>
        <w:t>□ Médico-sociale</w:t>
      </w:r>
    </w:p>
    <w:p w14:paraId="3A58E960" w14:textId="77777777" w:rsidR="002278A6" w:rsidRPr="0039325C" w:rsidRDefault="002278A6" w:rsidP="002278A6">
      <w:pPr>
        <w:spacing w:after="120"/>
        <w:rPr>
          <w:color w:val="000000" w:themeColor="text1"/>
          <w:sz w:val="20"/>
          <w:szCs w:val="20"/>
        </w:rPr>
      </w:pPr>
      <w:r w:rsidRPr="0039325C">
        <w:rPr>
          <w:color w:val="000000" w:themeColor="text1"/>
          <w:sz w:val="20"/>
          <w:szCs w:val="20"/>
        </w:rPr>
        <w:t>□ Animation</w:t>
      </w:r>
    </w:p>
    <w:p w14:paraId="7FFDD905" w14:textId="77777777" w:rsidR="002278A6" w:rsidRPr="0039325C" w:rsidRDefault="002278A6" w:rsidP="002278A6">
      <w:pPr>
        <w:spacing w:after="120"/>
        <w:rPr>
          <w:color w:val="000000" w:themeColor="text1"/>
          <w:sz w:val="20"/>
          <w:szCs w:val="20"/>
        </w:rPr>
      </w:pPr>
      <w:r w:rsidRPr="0039325C">
        <w:rPr>
          <w:color w:val="000000" w:themeColor="text1"/>
          <w:sz w:val="20"/>
          <w:szCs w:val="20"/>
        </w:rPr>
        <w:t>□ Sécurité</w:t>
      </w:r>
    </w:p>
    <w:p w14:paraId="487B8A27" w14:textId="77777777" w:rsidR="002278A6" w:rsidRPr="0039325C" w:rsidRDefault="002278A6" w:rsidP="002278A6">
      <w:pPr>
        <w:spacing w:after="120"/>
        <w:rPr>
          <w:color w:val="000000" w:themeColor="text1"/>
          <w:sz w:val="20"/>
          <w:szCs w:val="20"/>
        </w:rPr>
      </w:pPr>
      <w:r w:rsidRPr="0039325C">
        <w:rPr>
          <w:color w:val="000000" w:themeColor="text1"/>
          <w:sz w:val="20"/>
          <w:szCs w:val="20"/>
        </w:rPr>
        <w:t>□ Sapeurs</w:t>
      </w:r>
    </w:p>
    <w:p w14:paraId="78929BF6" w14:textId="77777777" w:rsidR="003E34CD" w:rsidRDefault="003E34CD">
      <w:pPr>
        <w:rPr>
          <w:color w:val="000000" w:themeColor="text1"/>
        </w:rPr>
        <w:sectPr w:rsidR="003E34CD">
          <w:headerReference w:type="default" r:id="rId12"/>
          <w:footerReference w:type="default" r:id="rId13"/>
          <w:pgSz w:w="11910" w:h="16840"/>
          <w:pgMar w:top="1340" w:right="680" w:bottom="280" w:left="1080" w:header="720" w:footer="720" w:gutter="0"/>
          <w:cols w:space="720"/>
        </w:sectPr>
      </w:pPr>
    </w:p>
    <w:p w14:paraId="13C447EC" w14:textId="6494F106" w:rsidR="00BD76AC" w:rsidRDefault="00BD76AC" w:rsidP="003E34CD">
      <w:pPr>
        <w:pStyle w:val="Titre1"/>
        <w:ind w:left="851"/>
      </w:pPr>
      <w:r>
        <w:lastRenderedPageBreak/>
        <w:t>Postes susceptibles d’être proposés à l’agent</w:t>
      </w:r>
    </w:p>
    <w:p w14:paraId="1E590BCD" w14:textId="77777777" w:rsidR="003E34CD" w:rsidRDefault="003E34CD" w:rsidP="003E34CD"/>
    <w:p w14:paraId="3FEF97B0" w14:textId="77777777" w:rsidR="003E34CD" w:rsidRPr="00543912" w:rsidRDefault="003E34CD" w:rsidP="003E34CD">
      <w:pPr>
        <w:ind w:left="851"/>
        <w:rPr>
          <w:color w:val="000000" w:themeColor="text1"/>
        </w:rPr>
      </w:pPr>
      <w:r w:rsidRPr="00543912">
        <w:rPr>
          <w:color w:val="000000" w:themeColor="text1"/>
        </w:rPr>
        <w:t>En lien avec la démarche, quels sont les postes sur lesquels vous avez la capacité d’accueillir l’agent :</w:t>
      </w:r>
    </w:p>
    <w:p w14:paraId="336B8C3C" w14:textId="77777777" w:rsidR="003E34CD" w:rsidRDefault="003E34CD" w:rsidP="003E34CD"/>
    <w:tbl>
      <w:tblPr>
        <w:tblStyle w:val="Grilledutableau"/>
        <w:tblpPr w:leftFromText="141" w:rightFromText="141" w:vertAnchor="text" w:horzAnchor="page" w:tblpX="1105" w:tblpY="5"/>
        <w:tblW w:w="0" w:type="auto"/>
        <w:tblInd w:w="0" w:type="dxa"/>
        <w:tblLook w:val="04A0" w:firstRow="1" w:lastRow="0" w:firstColumn="1" w:lastColumn="0" w:noHBand="0" w:noVBand="1"/>
      </w:tblPr>
      <w:tblGrid>
        <w:gridCol w:w="2137"/>
        <w:gridCol w:w="2814"/>
        <w:gridCol w:w="1373"/>
        <w:gridCol w:w="1909"/>
        <w:gridCol w:w="2914"/>
        <w:gridCol w:w="2900"/>
      </w:tblGrid>
      <w:tr w:rsidR="003E34CD" w:rsidRPr="00BA5849" w14:paraId="34379D4D" w14:textId="77777777" w:rsidTr="003E34CD">
        <w:trPr>
          <w:trHeight w:val="837"/>
        </w:trPr>
        <w:tc>
          <w:tcPr>
            <w:tcW w:w="2137" w:type="dxa"/>
            <w:shd w:val="clear" w:color="auto" w:fill="F15B4E"/>
            <w:vAlign w:val="center"/>
          </w:tcPr>
          <w:p w14:paraId="57B64E96" w14:textId="77777777" w:rsidR="003E34CD" w:rsidRPr="003E34CD" w:rsidRDefault="003E34CD" w:rsidP="003E34CD">
            <w:pPr>
              <w:jc w:val="center"/>
              <w:rPr>
                <w:b/>
                <w:bCs/>
                <w:color w:val="FFFFFF" w:themeColor="background1"/>
              </w:rPr>
            </w:pPr>
            <w:r w:rsidRPr="003E34CD">
              <w:rPr>
                <w:b/>
                <w:bCs/>
                <w:color w:val="FFFFFF" w:themeColor="background1"/>
              </w:rPr>
              <w:t>Service</w:t>
            </w:r>
          </w:p>
        </w:tc>
        <w:tc>
          <w:tcPr>
            <w:tcW w:w="2814" w:type="dxa"/>
            <w:shd w:val="clear" w:color="auto" w:fill="F15B4E"/>
            <w:vAlign w:val="center"/>
          </w:tcPr>
          <w:p w14:paraId="07F1BB32" w14:textId="77777777" w:rsidR="003E34CD" w:rsidRPr="003E34CD" w:rsidRDefault="003E34CD" w:rsidP="003E34CD">
            <w:pPr>
              <w:jc w:val="center"/>
              <w:rPr>
                <w:b/>
                <w:bCs/>
                <w:color w:val="FFFFFF" w:themeColor="background1"/>
              </w:rPr>
            </w:pPr>
            <w:r w:rsidRPr="003E34CD">
              <w:rPr>
                <w:b/>
                <w:bCs/>
                <w:color w:val="FFFFFF" w:themeColor="background1"/>
              </w:rPr>
              <w:t>Intitulé du poste</w:t>
            </w:r>
          </w:p>
        </w:tc>
        <w:tc>
          <w:tcPr>
            <w:tcW w:w="1373" w:type="dxa"/>
            <w:shd w:val="clear" w:color="auto" w:fill="F15B4E"/>
            <w:vAlign w:val="center"/>
          </w:tcPr>
          <w:p w14:paraId="5FA71373" w14:textId="77777777" w:rsidR="003E34CD" w:rsidRPr="003E34CD" w:rsidRDefault="003E34CD" w:rsidP="003E34CD">
            <w:pPr>
              <w:jc w:val="center"/>
              <w:rPr>
                <w:b/>
                <w:bCs/>
                <w:color w:val="FFFFFF" w:themeColor="background1"/>
              </w:rPr>
            </w:pPr>
            <w:r w:rsidRPr="003E34CD">
              <w:rPr>
                <w:b/>
                <w:bCs/>
                <w:color w:val="FFFFFF" w:themeColor="background1"/>
              </w:rPr>
              <w:t>Nombre d’heures</w:t>
            </w:r>
          </w:p>
        </w:tc>
        <w:tc>
          <w:tcPr>
            <w:tcW w:w="1909" w:type="dxa"/>
            <w:shd w:val="clear" w:color="auto" w:fill="F15B4E"/>
            <w:vAlign w:val="center"/>
          </w:tcPr>
          <w:p w14:paraId="27A21C03" w14:textId="77777777" w:rsidR="003E34CD" w:rsidRPr="003E34CD" w:rsidRDefault="003E34CD" w:rsidP="003E34CD">
            <w:pPr>
              <w:jc w:val="center"/>
              <w:rPr>
                <w:b/>
                <w:bCs/>
                <w:color w:val="FFFFFF" w:themeColor="background1"/>
              </w:rPr>
            </w:pPr>
            <w:r w:rsidRPr="003E34CD">
              <w:rPr>
                <w:b/>
                <w:bCs/>
                <w:color w:val="FFFFFF" w:themeColor="background1"/>
              </w:rPr>
              <w:t>Tuteur / Tutrice</w:t>
            </w:r>
          </w:p>
        </w:tc>
        <w:tc>
          <w:tcPr>
            <w:tcW w:w="2914" w:type="dxa"/>
            <w:shd w:val="clear" w:color="auto" w:fill="F15B4E"/>
            <w:vAlign w:val="center"/>
          </w:tcPr>
          <w:p w14:paraId="111974E3" w14:textId="77777777" w:rsidR="003E34CD" w:rsidRPr="003E34CD" w:rsidRDefault="003E34CD" w:rsidP="003E34CD">
            <w:pPr>
              <w:jc w:val="center"/>
              <w:rPr>
                <w:b/>
                <w:bCs/>
                <w:color w:val="FFFFFF" w:themeColor="background1"/>
              </w:rPr>
            </w:pPr>
            <w:r w:rsidRPr="003E34CD">
              <w:rPr>
                <w:b/>
                <w:bCs/>
                <w:color w:val="FFFFFF" w:themeColor="background1"/>
              </w:rPr>
              <w:t>Période</w:t>
            </w:r>
          </w:p>
          <w:p w14:paraId="18A5DB1E" w14:textId="77777777" w:rsidR="003E34CD" w:rsidRPr="003E34CD" w:rsidRDefault="003E34CD" w:rsidP="003E34CD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3E34CD">
              <w:rPr>
                <w:b/>
                <w:bCs/>
                <w:color w:val="FFFFFF" w:themeColor="background1"/>
              </w:rPr>
              <w:t>Du..au</w:t>
            </w:r>
            <w:proofErr w:type="spellEnd"/>
            <w:r w:rsidRPr="003E34CD">
              <w:rPr>
                <w:b/>
                <w:bCs/>
                <w:color w:val="FFFFFF" w:themeColor="background1"/>
              </w:rPr>
              <w:t>..</w:t>
            </w:r>
          </w:p>
        </w:tc>
        <w:tc>
          <w:tcPr>
            <w:tcW w:w="2900" w:type="dxa"/>
            <w:shd w:val="clear" w:color="auto" w:fill="F15B4E"/>
            <w:vAlign w:val="center"/>
          </w:tcPr>
          <w:p w14:paraId="2DD3DFA6" w14:textId="77777777" w:rsidR="003E34CD" w:rsidRPr="003E34CD" w:rsidRDefault="003E34CD" w:rsidP="003E34CD">
            <w:pPr>
              <w:jc w:val="center"/>
              <w:rPr>
                <w:b/>
                <w:bCs/>
                <w:color w:val="FFFFFF" w:themeColor="background1"/>
              </w:rPr>
            </w:pPr>
            <w:r w:rsidRPr="003E34CD">
              <w:rPr>
                <w:b/>
                <w:bCs/>
                <w:color w:val="FFFFFF" w:themeColor="background1"/>
              </w:rPr>
              <w:t>Horaires de travail</w:t>
            </w:r>
          </w:p>
        </w:tc>
      </w:tr>
      <w:tr w:rsidR="003E34CD" w14:paraId="385B081F" w14:textId="77777777" w:rsidTr="003E34CD">
        <w:trPr>
          <w:trHeight w:val="977"/>
        </w:trPr>
        <w:tc>
          <w:tcPr>
            <w:tcW w:w="2137" w:type="dxa"/>
          </w:tcPr>
          <w:p w14:paraId="549A5D13" w14:textId="0C442158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14" w:type="dxa"/>
          </w:tcPr>
          <w:p w14:paraId="40F19465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0ED6AF27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09" w:type="dxa"/>
          </w:tcPr>
          <w:p w14:paraId="5D0A1115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14" w:type="dxa"/>
          </w:tcPr>
          <w:p w14:paraId="663E2905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00" w:type="dxa"/>
          </w:tcPr>
          <w:p w14:paraId="79B88F36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</w:tr>
      <w:tr w:rsidR="003E34CD" w14:paraId="0CEB9DC3" w14:textId="77777777" w:rsidTr="003E34CD">
        <w:trPr>
          <w:trHeight w:val="990"/>
        </w:trPr>
        <w:tc>
          <w:tcPr>
            <w:tcW w:w="2137" w:type="dxa"/>
          </w:tcPr>
          <w:p w14:paraId="175370B2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14" w:type="dxa"/>
          </w:tcPr>
          <w:p w14:paraId="7717118F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4B09A44B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09" w:type="dxa"/>
          </w:tcPr>
          <w:p w14:paraId="4BF0A923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14" w:type="dxa"/>
          </w:tcPr>
          <w:p w14:paraId="6A958006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00" w:type="dxa"/>
          </w:tcPr>
          <w:p w14:paraId="045D5DFE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</w:tr>
      <w:tr w:rsidR="003E34CD" w14:paraId="4BE49EFA" w14:textId="77777777" w:rsidTr="003E34CD">
        <w:trPr>
          <w:trHeight w:val="991"/>
        </w:trPr>
        <w:tc>
          <w:tcPr>
            <w:tcW w:w="2137" w:type="dxa"/>
          </w:tcPr>
          <w:p w14:paraId="460FF611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14" w:type="dxa"/>
          </w:tcPr>
          <w:p w14:paraId="6D5FB4CD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0BA81962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09" w:type="dxa"/>
          </w:tcPr>
          <w:p w14:paraId="4AE27049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14" w:type="dxa"/>
          </w:tcPr>
          <w:p w14:paraId="6BFA7663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00" w:type="dxa"/>
          </w:tcPr>
          <w:p w14:paraId="029C93F4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</w:tr>
      <w:tr w:rsidR="003E34CD" w14:paraId="5437479A" w14:textId="77777777" w:rsidTr="003E34CD">
        <w:trPr>
          <w:trHeight w:val="977"/>
        </w:trPr>
        <w:tc>
          <w:tcPr>
            <w:tcW w:w="2137" w:type="dxa"/>
          </w:tcPr>
          <w:p w14:paraId="1CB3C487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14" w:type="dxa"/>
          </w:tcPr>
          <w:p w14:paraId="37872225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5635BAA2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09" w:type="dxa"/>
          </w:tcPr>
          <w:p w14:paraId="6645C6D8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14" w:type="dxa"/>
          </w:tcPr>
          <w:p w14:paraId="1DEA3F30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00" w:type="dxa"/>
          </w:tcPr>
          <w:p w14:paraId="3E86CB6F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</w:tr>
      <w:tr w:rsidR="003E34CD" w14:paraId="4A9BEB4D" w14:textId="77777777" w:rsidTr="003E34CD">
        <w:trPr>
          <w:trHeight w:val="700"/>
        </w:trPr>
        <w:tc>
          <w:tcPr>
            <w:tcW w:w="2137" w:type="dxa"/>
          </w:tcPr>
          <w:p w14:paraId="67C2B676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14" w:type="dxa"/>
          </w:tcPr>
          <w:p w14:paraId="33DEACB4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00943515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09" w:type="dxa"/>
          </w:tcPr>
          <w:p w14:paraId="50C5293D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14" w:type="dxa"/>
          </w:tcPr>
          <w:p w14:paraId="36CBF55C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00" w:type="dxa"/>
          </w:tcPr>
          <w:p w14:paraId="49909473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</w:tr>
      <w:tr w:rsidR="003E34CD" w14:paraId="60543338" w14:textId="77777777" w:rsidTr="003E34CD">
        <w:trPr>
          <w:trHeight w:val="981"/>
        </w:trPr>
        <w:tc>
          <w:tcPr>
            <w:tcW w:w="2137" w:type="dxa"/>
          </w:tcPr>
          <w:p w14:paraId="5A9EB58C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14" w:type="dxa"/>
          </w:tcPr>
          <w:p w14:paraId="15A7AE21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5CCFDB8A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09" w:type="dxa"/>
          </w:tcPr>
          <w:p w14:paraId="2D2615C6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14" w:type="dxa"/>
          </w:tcPr>
          <w:p w14:paraId="291E2233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00" w:type="dxa"/>
          </w:tcPr>
          <w:p w14:paraId="0412CD22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</w:tr>
      <w:tr w:rsidR="003E34CD" w14:paraId="3BFFD212" w14:textId="77777777" w:rsidTr="003E34CD">
        <w:trPr>
          <w:trHeight w:val="981"/>
        </w:trPr>
        <w:tc>
          <w:tcPr>
            <w:tcW w:w="2137" w:type="dxa"/>
          </w:tcPr>
          <w:p w14:paraId="193DC915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14" w:type="dxa"/>
          </w:tcPr>
          <w:p w14:paraId="7257E705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31469418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09" w:type="dxa"/>
          </w:tcPr>
          <w:p w14:paraId="7BAC1822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14" w:type="dxa"/>
          </w:tcPr>
          <w:p w14:paraId="1426D221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00" w:type="dxa"/>
          </w:tcPr>
          <w:p w14:paraId="3058068B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</w:tr>
      <w:tr w:rsidR="003E34CD" w14:paraId="00884000" w14:textId="77777777" w:rsidTr="003E34CD">
        <w:trPr>
          <w:trHeight w:val="981"/>
        </w:trPr>
        <w:tc>
          <w:tcPr>
            <w:tcW w:w="2137" w:type="dxa"/>
          </w:tcPr>
          <w:p w14:paraId="602AD2A1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14" w:type="dxa"/>
          </w:tcPr>
          <w:p w14:paraId="65DF5F60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73" w:type="dxa"/>
          </w:tcPr>
          <w:p w14:paraId="455ACD80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09" w:type="dxa"/>
          </w:tcPr>
          <w:p w14:paraId="478A895B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14" w:type="dxa"/>
          </w:tcPr>
          <w:p w14:paraId="28C44A71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900" w:type="dxa"/>
          </w:tcPr>
          <w:p w14:paraId="0D68977D" w14:textId="77777777" w:rsidR="003E34CD" w:rsidRDefault="003E34CD" w:rsidP="003E34CD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4F809AED" w14:textId="77777777" w:rsidR="002278A6" w:rsidRPr="00B86040" w:rsidRDefault="002278A6" w:rsidP="002278A6">
      <w:pPr>
        <w:rPr>
          <w:color w:val="000000" w:themeColor="text1"/>
        </w:rPr>
      </w:pPr>
    </w:p>
    <w:p w14:paraId="5A757314" w14:textId="77777777" w:rsidR="002278A6" w:rsidRPr="00B86040" w:rsidRDefault="002278A6" w:rsidP="002278A6">
      <w:pPr>
        <w:rPr>
          <w:color w:val="000000" w:themeColor="text1"/>
        </w:rPr>
      </w:pPr>
    </w:p>
    <w:p w14:paraId="34B5C749" w14:textId="77777777" w:rsidR="002278A6" w:rsidRDefault="002278A6" w:rsidP="002278A6">
      <w:pPr>
        <w:widowControl/>
        <w:spacing w:line="276" w:lineRule="auto"/>
        <w:rPr>
          <w:rFonts w:eastAsia="Times New Roman"/>
          <w:b/>
          <w:sz w:val="24"/>
          <w:szCs w:val="24"/>
        </w:rPr>
      </w:pPr>
    </w:p>
    <w:p w14:paraId="3CAB18A8" w14:textId="77777777" w:rsidR="002278A6" w:rsidRDefault="002278A6" w:rsidP="002278A6">
      <w:pPr>
        <w:widowControl/>
        <w:spacing w:line="276" w:lineRule="auto"/>
        <w:ind w:left="4536"/>
        <w:rPr>
          <w:rFonts w:eastAsia="Times New Roman"/>
          <w:b/>
          <w:sz w:val="24"/>
          <w:szCs w:val="24"/>
        </w:rPr>
      </w:pPr>
    </w:p>
    <w:p w14:paraId="48E36793" w14:textId="03D847EB" w:rsidR="008C0CEC" w:rsidRPr="00543912" w:rsidRDefault="008C0CEC" w:rsidP="00543912">
      <w:pPr>
        <w:rPr>
          <w:color w:val="231F20"/>
          <w:sz w:val="20"/>
          <w:szCs w:val="20"/>
        </w:rPr>
      </w:pPr>
    </w:p>
    <w:sectPr w:rsidR="008C0CEC" w:rsidRPr="00543912" w:rsidSect="003E34CD">
      <w:pgSz w:w="16840" w:h="11910" w:orient="landscape"/>
      <w:pgMar w:top="1080" w:right="1340" w:bottom="68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1C26" w14:textId="77777777" w:rsidR="00D53843" w:rsidRDefault="00D53843" w:rsidP="00D53843">
      <w:r>
        <w:separator/>
      </w:r>
    </w:p>
  </w:endnote>
  <w:endnote w:type="continuationSeparator" w:id="0">
    <w:p w14:paraId="730E0E06" w14:textId="77777777" w:rsidR="00D53843" w:rsidRDefault="00D53843" w:rsidP="00D5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671B" w14:textId="504DCE03" w:rsidR="001D0C6E" w:rsidRPr="001D0C6E" w:rsidRDefault="001D0C6E" w:rsidP="001D0C6E">
    <w:pPr>
      <w:pStyle w:val="Pieddepage"/>
      <w:jc w:val="right"/>
      <w:rPr>
        <w:b/>
        <w:bCs/>
        <w:i/>
        <w:iCs/>
      </w:rPr>
    </w:pPr>
    <w:r w:rsidRPr="001D0C6E">
      <w:rPr>
        <w:b/>
        <w:bCs/>
        <w:i/>
        <w:iCs/>
      </w:rPr>
      <w:t xml:space="preserve">Outil proposé par </w:t>
    </w:r>
    <w:r>
      <w:rPr>
        <w:b/>
        <w:bCs/>
        <w:i/>
        <w:iCs/>
      </w:rPr>
      <w:t xml:space="preserve">le CDG </w:t>
    </w:r>
    <w:r w:rsidR="002278A6">
      <w:rPr>
        <w:b/>
        <w:bCs/>
        <w:i/>
        <w:iCs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A6AD" w14:textId="77777777" w:rsidR="00D53843" w:rsidRDefault="00D53843" w:rsidP="00D53843">
      <w:r>
        <w:separator/>
      </w:r>
    </w:p>
  </w:footnote>
  <w:footnote w:type="continuationSeparator" w:id="0">
    <w:p w14:paraId="17020299" w14:textId="77777777" w:rsidR="00D53843" w:rsidRDefault="00D53843" w:rsidP="00D53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177F" w14:textId="07EA26E9" w:rsidR="00D53843" w:rsidRDefault="00977A3B" w:rsidP="00D53843">
    <w:pPr>
      <w:pStyle w:val="Corpsdetexte"/>
      <w:ind w:left="5808"/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C708D" wp14:editId="67A389CB">
              <wp:simplePos x="0" y="0"/>
              <wp:positionH relativeFrom="page">
                <wp:posOffset>5184140</wp:posOffset>
              </wp:positionH>
              <wp:positionV relativeFrom="paragraph">
                <wp:posOffset>685165</wp:posOffset>
              </wp:positionV>
              <wp:extent cx="1818005" cy="909320"/>
              <wp:effectExtent l="0" t="0" r="0" b="0"/>
              <wp:wrapNone/>
              <wp:docPr id="6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18005" cy="909320"/>
                      </a:xfrm>
                      <a:custGeom>
                        <a:avLst/>
                        <a:gdLst>
                          <a:gd name="T0" fmla="*/ 0 w 2863"/>
                          <a:gd name="T1" fmla="*/ -658495 h 1432"/>
                          <a:gd name="T2" fmla="*/ 5080 w 2863"/>
                          <a:gd name="T3" fmla="*/ -562610 h 1432"/>
                          <a:gd name="T4" fmla="*/ 19685 w 2863"/>
                          <a:gd name="T5" fmla="*/ -469265 h 1432"/>
                          <a:gd name="T6" fmla="*/ 43180 w 2863"/>
                          <a:gd name="T7" fmla="*/ -379730 h 1432"/>
                          <a:gd name="T8" fmla="*/ 75565 w 2863"/>
                          <a:gd name="T9" fmla="*/ -294005 h 1432"/>
                          <a:gd name="T10" fmla="*/ 116205 w 2863"/>
                          <a:gd name="T11" fmla="*/ -212725 h 1432"/>
                          <a:gd name="T12" fmla="*/ 164465 w 2863"/>
                          <a:gd name="T13" fmla="*/ -135890 h 1432"/>
                          <a:gd name="T14" fmla="*/ 220345 w 2863"/>
                          <a:gd name="T15" fmla="*/ -64770 h 1432"/>
                          <a:gd name="T16" fmla="*/ 281940 w 2863"/>
                          <a:gd name="T17" fmla="*/ 0 h 1432"/>
                          <a:gd name="T18" fmla="*/ 350520 w 2863"/>
                          <a:gd name="T19" fmla="*/ 59055 h 1432"/>
                          <a:gd name="T20" fmla="*/ 424180 w 2863"/>
                          <a:gd name="T21" fmla="*/ 111125 h 1432"/>
                          <a:gd name="T22" fmla="*/ 503555 w 2863"/>
                          <a:gd name="T23" fmla="*/ 155575 h 1432"/>
                          <a:gd name="T24" fmla="*/ 586740 w 2863"/>
                          <a:gd name="T25" fmla="*/ 191770 h 1432"/>
                          <a:gd name="T26" fmla="*/ 674370 w 2863"/>
                          <a:gd name="T27" fmla="*/ 220345 h 1432"/>
                          <a:gd name="T28" fmla="*/ 765810 w 2863"/>
                          <a:gd name="T29" fmla="*/ 239395 h 1432"/>
                          <a:gd name="T30" fmla="*/ 860425 w 2863"/>
                          <a:gd name="T31" fmla="*/ 249555 h 1432"/>
                          <a:gd name="T32" fmla="*/ 956945 w 2863"/>
                          <a:gd name="T33" fmla="*/ 249555 h 1432"/>
                          <a:gd name="T34" fmla="*/ 1051560 w 2863"/>
                          <a:gd name="T35" fmla="*/ 239395 h 1432"/>
                          <a:gd name="T36" fmla="*/ 1143000 w 2863"/>
                          <a:gd name="T37" fmla="*/ 220345 h 1432"/>
                          <a:gd name="T38" fmla="*/ 1230630 w 2863"/>
                          <a:gd name="T39" fmla="*/ 191770 h 1432"/>
                          <a:gd name="T40" fmla="*/ 1314450 w 2863"/>
                          <a:gd name="T41" fmla="*/ 155575 h 1432"/>
                          <a:gd name="T42" fmla="*/ 1393190 w 2863"/>
                          <a:gd name="T43" fmla="*/ 111125 h 1432"/>
                          <a:gd name="T44" fmla="*/ 1467485 w 2863"/>
                          <a:gd name="T45" fmla="*/ 59055 h 1432"/>
                          <a:gd name="T46" fmla="*/ 1535430 w 2863"/>
                          <a:gd name="T47" fmla="*/ 0 h 1432"/>
                          <a:gd name="T48" fmla="*/ 1597660 w 2863"/>
                          <a:gd name="T49" fmla="*/ -64770 h 1432"/>
                          <a:gd name="T50" fmla="*/ 1652905 w 2863"/>
                          <a:gd name="T51" fmla="*/ -135890 h 1432"/>
                          <a:gd name="T52" fmla="*/ 1701165 w 2863"/>
                          <a:gd name="T53" fmla="*/ -212725 h 1432"/>
                          <a:gd name="T54" fmla="*/ 1741805 w 2863"/>
                          <a:gd name="T55" fmla="*/ -294005 h 1432"/>
                          <a:gd name="T56" fmla="*/ 1774190 w 2863"/>
                          <a:gd name="T57" fmla="*/ -379730 h 1432"/>
                          <a:gd name="T58" fmla="*/ 1798320 w 2863"/>
                          <a:gd name="T59" fmla="*/ -469265 h 1432"/>
                          <a:gd name="T60" fmla="*/ 1812925 w 2863"/>
                          <a:gd name="T61" fmla="*/ -562610 h 1432"/>
                          <a:gd name="T62" fmla="*/ 1818005 w 2863"/>
                          <a:gd name="T63" fmla="*/ -658495 h 1432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</a:gdLst>
                        <a:ahLst/>
                        <a:cxnLst>
                          <a:cxn ang="T64">
                            <a:pos x="T0" y="T1"/>
                          </a:cxn>
                          <a:cxn ang="T65">
                            <a:pos x="T2" y="T3"/>
                          </a:cxn>
                          <a:cxn ang="T66">
                            <a:pos x="T4" y="T5"/>
                          </a:cxn>
                          <a:cxn ang="T67">
                            <a:pos x="T6" y="T7"/>
                          </a:cxn>
                          <a:cxn ang="T68">
                            <a:pos x="T8" y="T9"/>
                          </a:cxn>
                          <a:cxn ang="T69">
                            <a:pos x="T10" y="T11"/>
                          </a:cxn>
                          <a:cxn ang="T70">
                            <a:pos x="T12" y="T13"/>
                          </a:cxn>
                          <a:cxn ang="T71">
                            <a:pos x="T14" y="T15"/>
                          </a:cxn>
                          <a:cxn ang="T72">
                            <a:pos x="T16" y="T17"/>
                          </a:cxn>
                          <a:cxn ang="T73">
                            <a:pos x="T18" y="T19"/>
                          </a:cxn>
                          <a:cxn ang="T74">
                            <a:pos x="T20" y="T21"/>
                          </a:cxn>
                          <a:cxn ang="T75">
                            <a:pos x="T22" y="T23"/>
                          </a:cxn>
                          <a:cxn ang="T76">
                            <a:pos x="T24" y="T25"/>
                          </a:cxn>
                          <a:cxn ang="T77">
                            <a:pos x="T26" y="T27"/>
                          </a:cxn>
                          <a:cxn ang="T78">
                            <a:pos x="T28" y="T29"/>
                          </a:cxn>
                          <a:cxn ang="T79">
                            <a:pos x="T30" y="T31"/>
                          </a:cxn>
                          <a:cxn ang="T80">
                            <a:pos x="T32" y="T33"/>
                          </a:cxn>
                          <a:cxn ang="T81">
                            <a:pos x="T34" y="T35"/>
                          </a:cxn>
                          <a:cxn ang="T82">
                            <a:pos x="T36" y="T37"/>
                          </a:cxn>
                          <a:cxn ang="T83">
                            <a:pos x="T38" y="T39"/>
                          </a:cxn>
                          <a:cxn ang="T84">
                            <a:pos x="T40" y="T41"/>
                          </a:cxn>
                          <a:cxn ang="T85">
                            <a:pos x="T42" y="T43"/>
                          </a:cxn>
                          <a:cxn ang="T86">
                            <a:pos x="T44" y="T45"/>
                          </a:cxn>
                          <a:cxn ang="T87">
                            <a:pos x="T46" y="T47"/>
                          </a:cxn>
                          <a:cxn ang="T88">
                            <a:pos x="T48" y="T49"/>
                          </a:cxn>
                          <a:cxn ang="T89">
                            <a:pos x="T50" y="T51"/>
                          </a:cxn>
                          <a:cxn ang="T90">
                            <a:pos x="T52" y="T53"/>
                          </a:cxn>
                          <a:cxn ang="T91">
                            <a:pos x="T54" y="T55"/>
                          </a:cxn>
                          <a:cxn ang="T92">
                            <a:pos x="T56" y="T57"/>
                          </a:cxn>
                          <a:cxn ang="T93">
                            <a:pos x="T58" y="T59"/>
                          </a:cxn>
                          <a:cxn ang="T94">
                            <a:pos x="T60" y="T61"/>
                          </a:cxn>
                          <a:cxn ang="T95">
                            <a:pos x="T62" y="T63"/>
                          </a:cxn>
                        </a:cxnLst>
                        <a:rect l="0" t="0" r="r" b="b"/>
                        <a:pathLst>
                          <a:path w="2863" h="1432">
                            <a:moveTo>
                              <a:pt x="2863" y="0"/>
                            </a:moveTo>
                            <a:lnTo>
                              <a:pt x="0" y="0"/>
                            </a:lnTo>
                            <a:lnTo>
                              <a:pt x="2" y="76"/>
                            </a:lnTo>
                            <a:lnTo>
                              <a:pt x="8" y="151"/>
                            </a:lnTo>
                            <a:lnTo>
                              <a:pt x="17" y="225"/>
                            </a:lnTo>
                            <a:lnTo>
                              <a:pt x="31" y="298"/>
                            </a:lnTo>
                            <a:lnTo>
                              <a:pt x="48" y="369"/>
                            </a:lnTo>
                            <a:lnTo>
                              <a:pt x="68" y="439"/>
                            </a:lnTo>
                            <a:lnTo>
                              <a:pt x="92" y="507"/>
                            </a:lnTo>
                            <a:lnTo>
                              <a:pt x="119" y="574"/>
                            </a:lnTo>
                            <a:lnTo>
                              <a:pt x="150" y="639"/>
                            </a:lnTo>
                            <a:lnTo>
                              <a:pt x="183" y="702"/>
                            </a:lnTo>
                            <a:lnTo>
                              <a:pt x="220" y="763"/>
                            </a:lnTo>
                            <a:lnTo>
                              <a:pt x="259" y="823"/>
                            </a:lnTo>
                            <a:lnTo>
                              <a:pt x="302" y="880"/>
                            </a:lnTo>
                            <a:lnTo>
                              <a:pt x="347" y="935"/>
                            </a:lnTo>
                            <a:lnTo>
                              <a:pt x="394" y="987"/>
                            </a:lnTo>
                            <a:lnTo>
                              <a:pt x="444" y="1037"/>
                            </a:lnTo>
                            <a:lnTo>
                              <a:pt x="497" y="1085"/>
                            </a:lnTo>
                            <a:lnTo>
                              <a:pt x="552" y="1130"/>
                            </a:lnTo>
                            <a:lnTo>
                              <a:pt x="609" y="1172"/>
                            </a:lnTo>
                            <a:lnTo>
                              <a:pt x="668" y="1212"/>
                            </a:lnTo>
                            <a:lnTo>
                              <a:pt x="729" y="1248"/>
                            </a:lnTo>
                            <a:lnTo>
                              <a:pt x="793" y="1282"/>
                            </a:lnTo>
                            <a:lnTo>
                              <a:pt x="858" y="1312"/>
                            </a:lnTo>
                            <a:lnTo>
                              <a:pt x="924" y="1339"/>
                            </a:lnTo>
                            <a:lnTo>
                              <a:pt x="993" y="1363"/>
                            </a:lnTo>
                            <a:lnTo>
                              <a:pt x="1062" y="1384"/>
                            </a:lnTo>
                            <a:lnTo>
                              <a:pt x="1134" y="1401"/>
                            </a:lnTo>
                            <a:lnTo>
                              <a:pt x="1206" y="1414"/>
                            </a:lnTo>
                            <a:lnTo>
                              <a:pt x="1280" y="1424"/>
                            </a:lnTo>
                            <a:lnTo>
                              <a:pt x="1355" y="1430"/>
                            </a:lnTo>
                            <a:lnTo>
                              <a:pt x="1431" y="1432"/>
                            </a:lnTo>
                            <a:lnTo>
                              <a:pt x="1507" y="1430"/>
                            </a:lnTo>
                            <a:lnTo>
                              <a:pt x="1582" y="1424"/>
                            </a:lnTo>
                            <a:lnTo>
                              <a:pt x="1656" y="1414"/>
                            </a:lnTo>
                            <a:lnTo>
                              <a:pt x="1729" y="1401"/>
                            </a:lnTo>
                            <a:lnTo>
                              <a:pt x="1800" y="1384"/>
                            </a:lnTo>
                            <a:lnTo>
                              <a:pt x="1870" y="1363"/>
                            </a:lnTo>
                            <a:lnTo>
                              <a:pt x="1938" y="1339"/>
                            </a:lnTo>
                            <a:lnTo>
                              <a:pt x="2005" y="1312"/>
                            </a:lnTo>
                            <a:lnTo>
                              <a:pt x="2070" y="1282"/>
                            </a:lnTo>
                            <a:lnTo>
                              <a:pt x="2133" y="1248"/>
                            </a:lnTo>
                            <a:lnTo>
                              <a:pt x="2194" y="1212"/>
                            </a:lnTo>
                            <a:lnTo>
                              <a:pt x="2254" y="1172"/>
                            </a:lnTo>
                            <a:lnTo>
                              <a:pt x="2311" y="1130"/>
                            </a:lnTo>
                            <a:lnTo>
                              <a:pt x="2366" y="1085"/>
                            </a:lnTo>
                            <a:lnTo>
                              <a:pt x="2418" y="1037"/>
                            </a:lnTo>
                            <a:lnTo>
                              <a:pt x="2468" y="987"/>
                            </a:lnTo>
                            <a:lnTo>
                              <a:pt x="2516" y="935"/>
                            </a:lnTo>
                            <a:lnTo>
                              <a:pt x="2561" y="880"/>
                            </a:lnTo>
                            <a:lnTo>
                              <a:pt x="2603" y="823"/>
                            </a:lnTo>
                            <a:lnTo>
                              <a:pt x="2643" y="763"/>
                            </a:lnTo>
                            <a:lnTo>
                              <a:pt x="2679" y="702"/>
                            </a:lnTo>
                            <a:lnTo>
                              <a:pt x="2713" y="639"/>
                            </a:lnTo>
                            <a:lnTo>
                              <a:pt x="2743" y="574"/>
                            </a:lnTo>
                            <a:lnTo>
                              <a:pt x="2770" y="507"/>
                            </a:lnTo>
                            <a:lnTo>
                              <a:pt x="2794" y="439"/>
                            </a:lnTo>
                            <a:lnTo>
                              <a:pt x="2815" y="369"/>
                            </a:lnTo>
                            <a:lnTo>
                              <a:pt x="2832" y="298"/>
                            </a:lnTo>
                            <a:lnTo>
                              <a:pt x="2845" y="225"/>
                            </a:lnTo>
                            <a:lnTo>
                              <a:pt x="2855" y="151"/>
                            </a:lnTo>
                            <a:lnTo>
                              <a:pt x="2861" y="76"/>
                            </a:lnTo>
                            <a:lnTo>
                              <a:pt x="2863" y="0"/>
                            </a:lnTo>
                            <a:close/>
                          </a:path>
                        </a:pathLst>
                      </a:custGeom>
                      <a:solidFill>
                        <a:srgbClr val="F15B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0379D" id="Freeform 5" o:spid="_x0000_s1026" style="position:absolute;margin-left:408.2pt;margin-top:53.95pt;width:143.15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63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" path="m2863,l,,2,76r6,75l17,225r14,73l48,369r20,70l92,507r27,67l150,639r33,63l220,763r39,60l302,880r45,55l394,987r50,50l497,1085r55,45l609,1172r59,40l729,1248r64,34l858,1312r66,27l993,1363r69,21l1134,1401r72,13l1280,1424r75,6l1431,1432r76,-2l1582,1424r74,-10l1729,1401r71,-17l1870,1363r68,-24l2005,1312r65,-30l2133,1248r61,-36l2254,1172r57,-42l2366,1085r52,-48l2468,987r48,-52l2561,880r42,-57l2643,763r36,-61l2713,639r30,-65l2770,507r24,-68l2815,369r17,-71l2845,225r10,-74l2861,76,2863,xe" fillcolor="#f15b4e" stroked="f">
              <v:path arrowok="t" o:connecttype="custom" o:connectlocs="0,-418144325;3225800,-357257350;12499975,-297983275;27419300,-241128550;47983775,-186693175;73790175,-135080375;104435275,-86290150;139919075,-41128950;179031900,0;222580200,37499925;269354300,70564375;319757425,98790125;372579900,121773950;428224950,139919075;486289350,152015825;546369875,158467425;607660075,158467425;667740600,152015825;725805000,139919075;781450050,121773950;834675750,98790125;884675650,70564375;931852975,37499925;974998050,0;1014514100,-41128950;1049594675,-86290150;1080239775,-135080375;1106046175,-186693175;1126610650,-241128550;1141933200,-297983275;1151207375,-357257350;1154433175,-418144325" o:connectangles="0,0,0,0,0,0,0,0,0,0,0,0,0,0,0,0,0,0,0,0,0,0,0,0,0,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35D6A8F7" wp14:editId="1A613F31">
              <wp:extent cx="463550" cy="927100"/>
              <wp:effectExtent l="1905" t="0" r="1270" b="6350"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3550" cy="927100"/>
                        <a:chOff x="0" y="0"/>
                        <a:chExt cx="730" cy="1460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730" cy="1460"/>
                        </a:xfrm>
                        <a:custGeom>
                          <a:avLst/>
                          <a:gdLst>
                            <a:gd name="T0" fmla="*/ 730 w 730"/>
                            <a:gd name="T1" fmla="*/ 0 h 1460"/>
                            <a:gd name="T2" fmla="*/ 655 w 730"/>
                            <a:gd name="T3" fmla="*/ 4 h 1460"/>
                            <a:gd name="T4" fmla="*/ 583 w 730"/>
                            <a:gd name="T5" fmla="*/ 15 h 1460"/>
                            <a:gd name="T6" fmla="*/ 513 w 730"/>
                            <a:gd name="T7" fmla="*/ 33 h 1460"/>
                            <a:gd name="T8" fmla="*/ 446 w 730"/>
                            <a:gd name="T9" fmla="*/ 57 h 1460"/>
                            <a:gd name="T10" fmla="*/ 382 w 730"/>
                            <a:gd name="T11" fmla="*/ 88 h 1460"/>
                            <a:gd name="T12" fmla="*/ 322 w 730"/>
                            <a:gd name="T13" fmla="*/ 125 h 1460"/>
                            <a:gd name="T14" fmla="*/ 266 w 730"/>
                            <a:gd name="T15" fmla="*/ 167 h 1460"/>
                            <a:gd name="T16" fmla="*/ 214 w 730"/>
                            <a:gd name="T17" fmla="*/ 214 h 1460"/>
                            <a:gd name="T18" fmla="*/ 167 w 730"/>
                            <a:gd name="T19" fmla="*/ 266 h 1460"/>
                            <a:gd name="T20" fmla="*/ 125 w 730"/>
                            <a:gd name="T21" fmla="*/ 322 h 1460"/>
                            <a:gd name="T22" fmla="*/ 88 w 730"/>
                            <a:gd name="T23" fmla="*/ 382 h 1460"/>
                            <a:gd name="T24" fmla="*/ 57 w 730"/>
                            <a:gd name="T25" fmla="*/ 446 h 1460"/>
                            <a:gd name="T26" fmla="*/ 33 w 730"/>
                            <a:gd name="T27" fmla="*/ 513 h 1460"/>
                            <a:gd name="T28" fmla="*/ 15 w 730"/>
                            <a:gd name="T29" fmla="*/ 583 h 1460"/>
                            <a:gd name="T30" fmla="*/ 4 w 730"/>
                            <a:gd name="T31" fmla="*/ 655 h 1460"/>
                            <a:gd name="T32" fmla="*/ 0 w 730"/>
                            <a:gd name="T33" fmla="*/ 730 h 1460"/>
                            <a:gd name="T34" fmla="*/ 4 w 730"/>
                            <a:gd name="T35" fmla="*/ 805 h 1460"/>
                            <a:gd name="T36" fmla="*/ 15 w 730"/>
                            <a:gd name="T37" fmla="*/ 877 h 1460"/>
                            <a:gd name="T38" fmla="*/ 33 w 730"/>
                            <a:gd name="T39" fmla="*/ 947 h 1460"/>
                            <a:gd name="T40" fmla="*/ 57 w 730"/>
                            <a:gd name="T41" fmla="*/ 1014 h 1460"/>
                            <a:gd name="T42" fmla="*/ 88 w 730"/>
                            <a:gd name="T43" fmla="*/ 1078 h 1460"/>
                            <a:gd name="T44" fmla="*/ 125 w 730"/>
                            <a:gd name="T45" fmla="*/ 1138 h 1460"/>
                            <a:gd name="T46" fmla="*/ 167 w 730"/>
                            <a:gd name="T47" fmla="*/ 1194 h 1460"/>
                            <a:gd name="T48" fmla="*/ 214 w 730"/>
                            <a:gd name="T49" fmla="*/ 1246 h 1460"/>
                            <a:gd name="T50" fmla="*/ 266 w 730"/>
                            <a:gd name="T51" fmla="*/ 1293 h 1460"/>
                            <a:gd name="T52" fmla="*/ 322 w 730"/>
                            <a:gd name="T53" fmla="*/ 1335 h 1460"/>
                            <a:gd name="T54" fmla="*/ 382 w 730"/>
                            <a:gd name="T55" fmla="*/ 1372 h 1460"/>
                            <a:gd name="T56" fmla="*/ 446 w 730"/>
                            <a:gd name="T57" fmla="*/ 1402 h 1460"/>
                            <a:gd name="T58" fmla="*/ 513 w 730"/>
                            <a:gd name="T59" fmla="*/ 1427 h 1460"/>
                            <a:gd name="T60" fmla="*/ 583 w 730"/>
                            <a:gd name="T61" fmla="*/ 1445 h 1460"/>
                            <a:gd name="T62" fmla="*/ 655 w 730"/>
                            <a:gd name="T63" fmla="*/ 1456 h 1460"/>
                            <a:gd name="T64" fmla="*/ 730 w 730"/>
                            <a:gd name="T65" fmla="*/ 1460 h 1460"/>
                            <a:gd name="T66" fmla="*/ 730 w 730"/>
                            <a:gd name="T67" fmla="*/ 0 h 1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0" h="1460">
                              <a:moveTo>
                                <a:pt x="730" y="0"/>
                              </a:moveTo>
                              <a:lnTo>
                                <a:pt x="655" y="4"/>
                              </a:lnTo>
                              <a:lnTo>
                                <a:pt x="583" y="15"/>
                              </a:lnTo>
                              <a:lnTo>
                                <a:pt x="513" y="33"/>
                              </a:lnTo>
                              <a:lnTo>
                                <a:pt x="446" y="57"/>
                              </a:lnTo>
                              <a:lnTo>
                                <a:pt x="382" y="88"/>
                              </a:lnTo>
                              <a:lnTo>
                                <a:pt x="322" y="125"/>
                              </a:lnTo>
                              <a:lnTo>
                                <a:pt x="266" y="167"/>
                              </a:lnTo>
                              <a:lnTo>
                                <a:pt x="214" y="214"/>
                              </a:lnTo>
                              <a:lnTo>
                                <a:pt x="167" y="266"/>
                              </a:lnTo>
                              <a:lnTo>
                                <a:pt x="125" y="322"/>
                              </a:lnTo>
                              <a:lnTo>
                                <a:pt x="88" y="382"/>
                              </a:lnTo>
                              <a:lnTo>
                                <a:pt x="57" y="446"/>
                              </a:lnTo>
                              <a:lnTo>
                                <a:pt x="33" y="513"/>
                              </a:lnTo>
                              <a:lnTo>
                                <a:pt x="15" y="583"/>
                              </a:lnTo>
                              <a:lnTo>
                                <a:pt x="4" y="655"/>
                              </a:lnTo>
                              <a:lnTo>
                                <a:pt x="0" y="730"/>
                              </a:lnTo>
                              <a:lnTo>
                                <a:pt x="4" y="805"/>
                              </a:lnTo>
                              <a:lnTo>
                                <a:pt x="15" y="877"/>
                              </a:lnTo>
                              <a:lnTo>
                                <a:pt x="33" y="947"/>
                              </a:lnTo>
                              <a:lnTo>
                                <a:pt x="57" y="1014"/>
                              </a:lnTo>
                              <a:lnTo>
                                <a:pt x="88" y="1078"/>
                              </a:lnTo>
                              <a:lnTo>
                                <a:pt x="125" y="1138"/>
                              </a:lnTo>
                              <a:lnTo>
                                <a:pt x="167" y="1194"/>
                              </a:lnTo>
                              <a:lnTo>
                                <a:pt x="214" y="1246"/>
                              </a:lnTo>
                              <a:lnTo>
                                <a:pt x="266" y="1293"/>
                              </a:lnTo>
                              <a:lnTo>
                                <a:pt x="322" y="1335"/>
                              </a:lnTo>
                              <a:lnTo>
                                <a:pt x="382" y="1372"/>
                              </a:lnTo>
                              <a:lnTo>
                                <a:pt x="446" y="1402"/>
                              </a:lnTo>
                              <a:lnTo>
                                <a:pt x="513" y="1427"/>
                              </a:lnTo>
                              <a:lnTo>
                                <a:pt x="583" y="1445"/>
                              </a:lnTo>
                              <a:lnTo>
                                <a:pt x="655" y="1456"/>
                              </a:lnTo>
                              <a:lnTo>
                                <a:pt x="730" y="1460"/>
                              </a:lnTo>
                              <a:lnTo>
                                <a:pt x="7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B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BDE70C0" id="Group 3" o:spid="_x0000_s1026" style="width:36.5pt;height:73pt;mso-position-horizontal-relative:char;mso-position-vertical-relative:line" coordsize="730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">
              <v:shape id="Freeform 4" o:spid="_x0000_s1027" style="position:absolute;width:730;height:1460;visibility:visible;mso-wrap-style:square;v-text-anchor:top" coordsize="730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" path="m730,l655,4,583,15,513,33,446,57,382,88r-60,37l266,167r-52,47l167,266r-42,56l88,382,57,446,33,513,15,583,4,655,,730r4,75l15,877r18,70l57,1014r31,64l125,1138r42,56l214,1246r52,47l322,1335r60,37l446,1402r67,25l583,1445r72,11l730,1460,730,xe" fillcolor="#f15b4e" stroked="f">
                <v:path arrowok="t" o:connecttype="custom" o:connectlocs="730,0;655,4;583,15;513,33;446,57;382,88;322,125;266,167;214,214;167,266;125,322;88,382;57,446;33,513;15,583;4,655;0,730;4,805;15,877;33,947;57,1014;88,1078;125,1138;167,1194;214,1246;266,1293;322,1335;382,1372;446,1402;513,1427;583,1445;655,1456;730,1460;730,0" o:connectangles="0,0,0,0,0,0,0,0,0,0,0,0,0,0,0,0,0,0,0,0,0,0,0,0,0,0,0,0,0,0,0,0,0,0"/>
              </v:shape>
              <w10:anchorlock/>
            </v:group>
          </w:pict>
        </mc:Fallback>
      </mc:AlternateContent>
    </w:r>
  </w:p>
  <w:p w14:paraId="7ADA4D3B" w14:textId="77777777" w:rsidR="00D53843" w:rsidRDefault="00D53843" w:rsidP="00D53843">
    <w:pPr>
      <w:pStyle w:val="Corpsdetexte"/>
      <w:spacing w:before="8"/>
      <w:rPr>
        <w:b/>
        <w:sz w:val="19"/>
      </w:rPr>
    </w:pPr>
  </w:p>
  <w:p w14:paraId="2DEC945F" w14:textId="6D0E8723" w:rsidR="00D53843" w:rsidRDefault="00977A3B" w:rsidP="00D53843">
    <w:pPr>
      <w:pStyle w:val="Corpsdetexte"/>
      <w:spacing w:line="200" w:lineRule="exact"/>
      <w:ind w:left="-88"/>
      <w:rPr>
        <w:position w:val="-3"/>
      </w:rPr>
    </w:pPr>
    <w:r>
      <w:rPr>
        <w:noProof/>
        <w:position w:val="-3"/>
      </w:rPr>
      <mc:AlternateContent>
        <mc:Choice Requires="wpg">
          <w:drawing>
            <wp:inline distT="0" distB="0" distL="0" distR="0" wp14:anchorId="071CDA1C" wp14:editId="6D0828B5">
              <wp:extent cx="254635" cy="127635"/>
              <wp:effectExtent l="1270" t="6985" r="1270" b="8255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4635" cy="127635"/>
                        <a:chOff x="0" y="0"/>
                        <a:chExt cx="401" cy="201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1" cy="201"/>
                        </a:xfrm>
                        <a:custGeom>
                          <a:avLst/>
                          <a:gdLst>
                            <a:gd name="T0" fmla="*/ 200 w 401"/>
                            <a:gd name="T1" fmla="*/ 0 h 201"/>
                            <a:gd name="T2" fmla="*/ 122 w 401"/>
                            <a:gd name="T3" fmla="*/ 16 h 201"/>
                            <a:gd name="T4" fmla="*/ 59 w 401"/>
                            <a:gd name="T5" fmla="*/ 59 h 201"/>
                            <a:gd name="T6" fmla="*/ 16 w 401"/>
                            <a:gd name="T7" fmla="*/ 122 h 201"/>
                            <a:gd name="T8" fmla="*/ 0 w 401"/>
                            <a:gd name="T9" fmla="*/ 200 h 201"/>
                            <a:gd name="T10" fmla="*/ 401 w 401"/>
                            <a:gd name="T11" fmla="*/ 200 h 201"/>
                            <a:gd name="T12" fmla="*/ 385 w 401"/>
                            <a:gd name="T13" fmla="*/ 122 h 201"/>
                            <a:gd name="T14" fmla="*/ 342 w 401"/>
                            <a:gd name="T15" fmla="*/ 59 h 201"/>
                            <a:gd name="T16" fmla="*/ 278 w 401"/>
                            <a:gd name="T17" fmla="*/ 16 h 201"/>
                            <a:gd name="T18" fmla="*/ 200 w 401"/>
                            <a:gd name="T1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01" h="201">
                              <a:moveTo>
                                <a:pt x="200" y="0"/>
                              </a:moveTo>
                              <a:lnTo>
                                <a:pt x="122" y="16"/>
                              </a:lnTo>
                              <a:lnTo>
                                <a:pt x="59" y="59"/>
                              </a:lnTo>
                              <a:lnTo>
                                <a:pt x="16" y="122"/>
                              </a:lnTo>
                              <a:lnTo>
                                <a:pt x="0" y="200"/>
                              </a:lnTo>
                              <a:lnTo>
                                <a:pt x="401" y="200"/>
                              </a:lnTo>
                              <a:lnTo>
                                <a:pt x="385" y="122"/>
                              </a:lnTo>
                              <a:lnTo>
                                <a:pt x="342" y="59"/>
                              </a:lnTo>
                              <a:lnTo>
                                <a:pt x="278" y="16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B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3C153F7" id="Group 1" o:spid="_x0000_s1026" style="width:20.05pt;height:10.05pt;mso-position-horizontal-relative:char;mso-position-vertical-relative:line" coordsize="401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">
              <v:shape id="Freeform 2" o:spid="_x0000_s1027" style="position:absolute;width:401;height:201;visibility:visible;mso-wrap-style:square;v-text-anchor:top" coordsize="4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" path="m200,l122,16,59,59,16,122,,200r401,l385,122,342,59,278,16,200,xe" fillcolor="#f15b4e" stroked="f">
                <v:path arrowok="t" o:connecttype="custom" o:connectlocs="200,0;122,16;59,59;16,122;0,200;401,200;385,122;342,59;278,16;200,0" o:connectangles="0,0,0,0,0,0,0,0,0,0"/>
              </v:shape>
              <w10:anchorlock/>
            </v:group>
          </w:pict>
        </mc:Fallback>
      </mc:AlternateContent>
    </w:r>
  </w:p>
  <w:p w14:paraId="183D39CA" w14:textId="77777777" w:rsidR="00D53843" w:rsidRDefault="00D53843" w:rsidP="00D53843">
    <w:pPr>
      <w:pStyle w:val="Corpsdetexte"/>
      <w:spacing w:line="200" w:lineRule="exact"/>
      <w:ind w:left="-88"/>
    </w:pPr>
  </w:p>
  <w:p w14:paraId="20AEB555" w14:textId="77777777" w:rsidR="00D53843" w:rsidRDefault="00D53843" w:rsidP="00D53843">
    <w:pPr>
      <w:pStyle w:val="Corpsdetexte"/>
      <w:spacing w:line="200" w:lineRule="exact"/>
      <w:ind w:left="-88"/>
    </w:pPr>
  </w:p>
  <w:p w14:paraId="4468C183" w14:textId="6C0427DD" w:rsidR="00D53843" w:rsidRPr="00D53843" w:rsidRDefault="00D53843" w:rsidP="00D53843">
    <w:pPr>
      <w:pStyle w:val="Corpsdetexte"/>
      <w:spacing w:line="200" w:lineRule="exact"/>
      <w:ind w:left="-88"/>
    </w:pPr>
  </w:p>
  <w:p w14:paraId="6A538B4F" w14:textId="77777777" w:rsidR="00D53843" w:rsidRDefault="00D5384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EC"/>
    <w:rsid w:val="00030148"/>
    <w:rsid w:val="000365CD"/>
    <w:rsid w:val="001D0C6E"/>
    <w:rsid w:val="00205650"/>
    <w:rsid w:val="002278A6"/>
    <w:rsid w:val="002641F6"/>
    <w:rsid w:val="002B1D24"/>
    <w:rsid w:val="003E0157"/>
    <w:rsid w:val="003E34CD"/>
    <w:rsid w:val="0040188C"/>
    <w:rsid w:val="00454B3A"/>
    <w:rsid w:val="00543912"/>
    <w:rsid w:val="008C0CEC"/>
    <w:rsid w:val="00977A3B"/>
    <w:rsid w:val="009C505A"/>
    <w:rsid w:val="00AE24A0"/>
    <w:rsid w:val="00AF575E"/>
    <w:rsid w:val="00B360B8"/>
    <w:rsid w:val="00BD76AC"/>
    <w:rsid w:val="00BE1F57"/>
    <w:rsid w:val="00D33458"/>
    <w:rsid w:val="00D53843"/>
    <w:rsid w:val="00E1716D"/>
    <w:rsid w:val="00E4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4200F5"/>
  <w15:docId w15:val="{A2C44570-E8BF-6249-90A6-7B25D85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rsid w:val="00D53843"/>
    <w:pPr>
      <w:outlineLvl w:val="0"/>
    </w:pPr>
    <w:rPr>
      <w:b/>
      <w:color w:val="17479E"/>
      <w:sz w:val="50"/>
    </w:rPr>
  </w:style>
  <w:style w:type="paragraph" w:styleId="Titre2">
    <w:name w:val="heading 2"/>
    <w:basedOn w:val="Normal"/>
    <w:uiPriority w:val="9"/>
    <w:unhideWhenUsed/>
    <w:qFormat/>
    <w:rsid w:val="000365CD"/>
    <w:pPr>
      <w:ind w:left="235"/>
      <w:outlineLvl w:val="1"/>
    </w:pPr>
    <w:rPr>
      <w:rFonts w:ascii="Raleway" w:eastAsia="Raleway" w:hAnsi="Raleway" w:cs="Raleway"/>
      <w:b/>
      <w:bCs/>
      <w:color w:val="00B3D9"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spacing w:before="161"/>
      <w:ind w:left="110"/>
      <w:outlineLvl w:val="2"/>
    </w:pPr>
    <w:rPr>
      <w:rFonts w:ascii="Raleway" w:eastAsia="Raleway" w:hAnsi="Raleway" w:cs="Raleway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538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3843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538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3843"/>
    <w:rPr>
      <w:rFonts w:ascii="Arial" w:eastAsia="Arial" w:hAnsi="Arial" w:cs="Arial"/>
      <w:lang w:val="fr-FR" w:eastAsia="fr-FR" w:bidi="fr-FR"/>
    </w:rPr>
  </w:style>
  <w:style w:type="table" w:styleId="Grilledutableau">
    <w:name w:val="Table Grid"/>
    <w:basedOn w:val="TableauNormal"/>
    <w:uiPriority w:val="59"/>
    <w:rsid w:val="002278A6"/>
    <w:pPr>
      <w:autoSpaceDE/>
      <w:autoSpaceDN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3200CB8BC454D8CA0BC1B83CDA031" ma:contentTypeVersion="0" ma:contentTypeDescription="Crée un document." ma:contentTypeScope="" ma:versionID="16df6313a4367536a8c1a48f237faf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87CA-48A1-4E1F-BB99-22F348688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3892F-F15F-4420-AF5B-14F2BDEF2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A92BA-EFCF-4F1D-BB7C-7248B319F9B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26D2F89-FAA0-49AD-A9F5-9F404166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8</Words>
  <Characters>815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Jolidon</dc:creator>
  <cp:lastModifiedBy>Pierre Jolidon</cp:lastModifiedBy>
  <cp:revision>15</cp:revision>
  <dcterms:created xsi:type="dcterms:W3CDTF">2023-02-14T10:01:00Z</dcterms:created>
  <dcterms:modified xsi:type="dcterms:W3CDTF">2023-02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10-25T00:00:00Z</vt:filetime>
  </property>
  <property fmtid="{D5CDD505-2E9C-101B-9397-08002B2CF9AE}" pid="5" name="ContentTypeId">
    <vt:lpwstr>0x010100ED93200CB8BC454D8CA0BC1B83CDA031</vt:lpwstr>
  </property>
</Properties>
</file>